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9B64" w14:textId="77777777" w:rsidR="00CF6641" w:rsidRPr="001A26B5" w:rsidRDefault="00CF6641" w:rsidP="008957BC">
      <w:pPr>
        <w:jc w:val="center"/>
        <w:rPr>
          <w:rFonts w:ascii="Arial" w:hAnsi="Arial" w:cs="Arial"/>
          <w:b/>
          <w:bCs/>
        </w:rPr>
      </w:pPr>
    </w:p>
    <w:p w14:paraId="2ABD12A9" w14:textId="77777777" w:rsidR="008957BC" w:rsidRPr="001A26B5" w:rsidRDefault="008957BC" w:rsidP="008957BC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ANEXO N° 01</w:t>
      </w:r>
    </w:p>
    <w:p w14:paraId="3281B43D" w14:textId="77777777" w:rsidR="005C3ACF" w:rsidRPr="001A26B5" w:rsidRDefault="005C3ACF" w:rsidP="008957BC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</w:rPr>
        <w:t>INFORME DE</w:t>
      </w:r>
      <w:r w:rsidRPr="001A26B5">
        <w:rPr>
          <w:rFonts w:ascii="Arial" w:eastAsia="Calibri" w:hAnsi="Arial" w:cs="Arial"/>
          <w:b/>
          <w:lang w:eastAsia="en-US"/>
        </w:rPr>
        <w:t xml:space="preserve"> ACCIONES PEDAGÓGICAS 2020 </w:t>
      </w:r>
      <w:r w:rsidRPr="001A26B5">
        <w:rPr>
          <w:rFonts w:ascii="Arial" w:hAnsi="Arial" w:cs="Arial"/>
          <w:b/>
          <w:bCs/>
        </w:rPr>
        <w:t xml:space="preserve">EN EL MARCO DE LA ESTRATEGIA “APRENDO EN CASA” </w:t>
      </w:r>
      <w:r w:rsidRPr="001A26B5">
        <w:rPr>
          <w:rFonts w:ascii="Arial" w:eastAsia="Calibri" w:hAnsi="Arial" w:cs="Arial"/>
          <w:b/>
          <w:lang w:eastAsia="en-US"/>
        </w:rPr>
        <w:t xml:space="preserve"> </w:t>
      </w:r>
    </w:p>
    <w:p w14:paraId="34EC4FA5" w14:textId="77777777" w:rsidR="008957BC" w:rsidRPr="001A26B5" w:rsidRDefault="008957BC" w:rsidP="005C3ACF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="-431" w:tblpY="143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1"/>
        <w:gridCol w:w="5493"/>
        <w:gridCol w:w="2161"/>
        <w:gridCol w:w="3578"/>
      </w:tblGrid>
      <w:tr w:rsidR="005C3ACF" w:rsidRPr="001A26B5" w14:paraId="464F86CC" w14:textId="77777777" w:rsidTr="001A26B5">
        <w:trPr>
          <w:trHeight w:val="233"/>
        </w:trPr>
        <w:tc>
          <w:tcPr>
            <w:tcW w:w="4361" w:type="dxa"/>
            <w:shd w:val="clear" w:color="auto" w:fill="D0CECE" w:themeFill="background2" w:themeFillShade="E6"/>
            <w:vAlign w:val="center"/>
          </w:tcPr>
          <w:p w14:paraId="68B82B5B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DRE</w:t>
            </w:r>
          </w:p>
        </w:tc>
        <w:tc>
          <w:tcPr>
            <w:tcW w:w="5493" w:type="dxa"/>
            <w:shd w:val="clear" w:color="auto" w:fill="FFFFFF"/>
            <w:vAlign w:val="center"/>
          </w:tcPr>
          <w:p w14:paraId="7C6427A8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0CECE" w:themeFill="background2" w:themeFillShade="E6"/>
            <w:vAlign w:val="center"/>
          </w:tcPr>
          <w:p w14:paraId="295263ED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UGEL</w:t>
            </w:r>
          </w:p>
        </w:tc>
        <w:tc>
          <w:tcPr>
            <w:tcW w:w="3578" w:type="dxa"/>
            <w:shd w:val="clear" w:color="auto" w:fill="FFFFFF"/>
            <w:vAlign w:val="center"/>
          </w:tcPr>
          <w:p w14:paraId="58D0335E" w14:textId="77777777" w:rsidR="008957BC" w:rsidRPr="001A26B5" w:rsidRDefault="008957BC" w:rsidP="008957BC">
            <w:pPr>
              <w:rPr>
                <w:rFonts w:ascii="Arial" w:hAnsi="Arial" w:cs="Arial"/>
              </w:rPr>
            </w:pPr>
          </w:p>
        </w:tc>
      </w:tr>
      <w:tr w:rsidR="005C3ACF" w:rsidRPr="001A26B5" w14:paraId="198E0EA4" w14:textId="77777777" w:rsidTr="001A26B5">
        <w:trPr>
          <w:trHeight w:val="485"/>
        </w:trPr>
        <w:tc>
          <w:tcPr>
            <w:tcW w:w="4361" w:type="dxa"/>
            <w:shd w:val="clear" w:color="auto" w:fill="D0CECE" w:themeFill="background2" w:themeFillShade="E6"/>
            <w:vAlign w:val="center"/>
          </w:tcPr>
          <w:p w14:paraId="73F31E4B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NIVEL</w:t>
            </w:r>
          </w:p>
        </w:tc>
        <w:tc>
          <w:tcPr>
            <w:tcW w:w="5493" w:type="dxa"/>
            <w:shd w:val="clear" w:color="auto" w:fill="FFFFFF"/>
            <w:vAlign w:val="center"/>
          </w:tcPr>
          <w:p w14:paraId="50DE0973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0CECE" w:themeFill="background2" w:themeFillShade="E6"/>
            <w:vAlign w:val="center"/>
          </w:tcPr>
          <w:p w14:paraId="711D5153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3578" w:type="dxa"/>
            <w:shd w:val="clear" w:color="auto" w:fill="FFFFFF"/>
            <w:vAlign w:val="center"/>
          </w:tcPr>
          <w:p w14:paraId="0CC5C11C" w14:textId="77777777" w:rsidR="008957BC" w:rsidRPr="001A26B5" w:rsidRDefault="008957BC" w:rsidP="008957BC">
            <w:pPr>
              <w:rPr>
                <w:rFonts w:ascii="Arial" w:hAnsi="Arial" w:cs="Arial"/>
              </w:rPr>
            </w:pPr>
          </w:p>
        </w:tc>
      </w:tr>
      <w:tr w:rsidR="005C3ACF" w:rsidRPr="001A26B5" w14:paraId="4E89195C" w14:textId="77777777" w:rsidTr="001A26B5">
        <w:trPr>
          <w:trHeight w:val="476"/>
        </w:trPr>
        <w:tc>
          <w:tcPr>
            <w:tcW w:w="4361" w:type="dxa"/>
            <w:shd w:val="clear" w:color="auto" w:fill="D0CECE" w:themeFill="background2" w:themeFillShade="E6"/>
            <w:vAlign w:val="center"/>
          </w:tcPr>
          <w:p w14:paraId="79D45748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INSTITUCIÓN O PROGRAMA EDUCATIVO</w:t>
            </w:r>
          </w:p>
        </w:tc>
        <w:tc>
          <w:tcPr>
            <w:tcW w:w="11232" w:type="dxa"/>
            <w:gridSpan w:val="3"/>
            <w:shd w:val="clear" w:color="auto" w:fill="FFFFFF"/>
            <w:vAlign w:val="center"/>
          </w:tcPr>
          <w:p w14:paraId="62255DB7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490BAB25" w14:textId="77777777" w:rsidTr="001A26B5">
        <w:trPr>
          <w:trHeight w:val="233"/>
        </w:trPr>
        <w:tc>
          <w:tcPr>
            <w:tcW w:w="4361" w:type="dxa"/>
            <w:shd w:val="clear" w:color="auto" w:fill="D0CECE" w:themeFill="background2" w:themeFillShade="E6"/>
            <w:vAlign w:val="center"/>
          </w:tcPr>
          <w:p w14:paraId="7C9EBD21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ICLO</w:t>
            </w:r>
          </w:p>
        </w:tc>
        <w:tc>
          <w:tcPr>
            <w:tcW w:w="5493" w:type="dxa"/>
            <w:shd w:val="clear" w:color="auto" w:fill="FFFFFF"/>
            <w:vAlign w:val="center"/>
          </w:tcPr>
          <w:p w14:paraId="70CA8B9A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0CECE" w:themeFill="background2" w:themeFillShade="E6"/>
            <w:vAlign w:val="center"/>
          </w:tcPr>
          <w:p w14:paraId="255A9373" w14:textId="3DA814F1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GRADO</w:t>
            </w:r>
            <w:r w:rsidR="007325F4" w:rsidRPr="001A26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shd w:val="clear" w:color="auto" w:fill="FFFFFF"/>
            <w:vAlign w:val="center"/>
          </w:tcPr>
          <w:p w14:paraId="1ED76A09" w14:textId="77777777" w:rsidR="008957BC" w:rsidRPr="001A26B5" w:rsidRDefault="008957BC" w:rsidP="008957BC">
            <w:pPr>
              <w:rPr>
                <w:rFonts w:ascii="Arial" w:hAnsi="Arial" w:cs="Arial"/>
              </w:rPr>
            </w:pPr>
          </w:p>
        </w:tc>
      </w:tr>
      <w:tr w:rsidR="005C3ACF" w:rsidRPr="001A26B5" w14:paraId="4853FA2E" w14:textId="77777777" w:rsidTr="001A26B5">
        <w:trPr>
          <w:trHeight w:val="476"/>
        </w:trPr>
        <w:tc>
          <w:tcPr>
            <w:tcW w:w="4361" w:type="dxa"/>
            <w:shd w:val="clear" w:color="auto" w:fill="D0CECE" w:themeFill="background2" w:themeFillShade="E6"/>
            <w:vAlign w:val="center"/>
          </w:tcPr>
          <w:p w14:paraId="5FB1760B" w14:textId="77777777" w:rsidR="008957BC" w:rsidRPr="001A26B5" w:rsidRDefault="008957BC" w:rsidP="008957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APELLIDOS Y NOMBRES DEL DOCENTE</w:t>
            </w:r>
          </w:p>
        </w:tc>
        <w:tc>
          <w:tcPr>
            <w:tcW w:w="11232" w:type="dxa"/>
            <w:gridSpan w:val="3"/>
            <w:shd w:val="clear" w:color="auto" w:fill="FFFFFF"/>
            <w:vAlign w:val="center"/>
          </w:tcPr>
          <w:p w14:paraId="360A6867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18A7B" w14:textId="77777777" w:rsidR="008957BC" w:rsidRPr="001A26B5" w:rsidRDefault="008957BC" w:rsidP="008957BC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E1A6D5F" w14:textId="77777777" w:rsidR="008957BC" w:rsidRPr="001A26B5" w:rsidRDefault="008957BC" w:rsidP="008957BC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3686"/>
        <w:gridCol w:w="3969"/>
      </w:tblGrid>
      <w:tr w:rsidR="005C3ACF" w:rsidRPr="001A26B5" w14:paraId="2776EDF5" w14:textId="77777777" w:rsidTr="001A26B5">
        <w:trPr>
          <w:trHeight w:val="669"/>
        </w:trPr>
        <w:tc>
          <w:tcPr>
            <w:tcW w:w="568" w:type="dxa"/>
            <w:shd w:val="clear" w:color="auto" w:fill="D0CECE" w:themeFill="background2" w:themeFillShade="E6"/>
          </w:tcPr>
          <w:p w14:paraId="46E2A370" w14:textId="77777777" w:rsidR="008957BC" w:rsidRPr="001A26B5" w:rsidRDefault="008957BC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°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7FA4D5ED" w14:textId="77777777" w:rsidR="008957BC" w:rsidRPr="001A26B5" w:rsidRDefault="008957BC" w:rsidP="00B94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</w:p>
          <w:p w14:paraId="71AFE7EB" w14:textId="77777777" w:rsidR="008957BC" w:rsidRPr="001A26B5" w:rsidRDefault="005C3ACF" w:rsidP="00B94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1A26B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ACCIONES PEDAGÓGICAS</w:t>
            </w:r>
            <w:r w:rsidR="008957BC" w:rsidRPr="001A26B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  <w:p w14:paraId="04612846" w14:textId="77777777" w:rsidR="008957BC" w:rsidRPr="001A26B5" w:rsidRDefault="008957BC" w:rsidP="00B94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1E52A953" w14:textId="77777777" w:rsidR="008957BC" w:rsidRPr="001A26B5" w:rsidRDefault="00E57282" w:rsidP="00B94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6B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LOGROS ALCANZADOS</w:t>
            </w:r>
            <w:r w:rsidR="008957BC" w:rsidRPr="001A26B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643688DA" w14:textId="77777777" w:rsidR="008957BC" w:rsidRPr="001A26B5" w:rsidRDefault="00E57282" w:rsidP="00B94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6B5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NUDOS CRÍTICOS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B2CF9C6" w14:textId="77777777" w:rsidR="008957BC" w:rsidRPr="001A26B5" w:rsidRDefault="008957BC" w:rsidP="00B94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6B5">
              <w:rPr>
                <w:rFonts w:ascii="Arial" w:hAnsi="Arial" w:cs="Arial"/>
                <w:b/>
                <w:sz w:val="22"/>
                <w:szCs w:val="22"/>
              </w:rPr>
              <w:t>ACCIONES DE MEJORA</w:t>
            </w:r>
          </w:p>
        </w:tc>
      </w:tr>
      <w:tr w:rsidR="005C3ACF" w:rsidRPr="001A26B5" w14:paraId="2DF4A4F7" w14:textId="77777777" w:rsidTr="001A26B5">
        <w:trPr>
          <w:trHeight w:val="405"/>
        </w:trPr>
        <w:tc>
          <w:tcPr>
            <w:tcW w:w="568" w:type="dxa"/>
            <w:shd w:val="clear" w:color="auto" w:fill="D0CECE" w:themeFill="background2" w:themeFillShade="E6"/>
          </w:tcPr>
          <w:p w14:paraId="18939F5B" w14:textId="77777777" w:rsidR="008957BC" w:rsidRPr="001A26B5" w:rsidRDefault="008957BC" w:rsidP="00895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7255273E" w14:textId="0325718D" w:rsidR="008957BC" w:rsidRPr="001A26B5" w:rsidRDefault="001A26B5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6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abajo colegiado y colaborativo docente a distancia.</w:t>
            </w:r>
          </w:p>
        </w:tc>
        <w:tc>
          <w:tcPr>
            <w:tcW w:w="3544" w:type="dxa"/>
            <w:shd w:val="clear" w:color="auto" w:fill="FFFFFF"/>
          </w:tcPr>
          <w:p w14:paraId="47CF76C6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14:paraId="7D0C7081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6144F840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3F3154F4" w14:textId="77777777" w:rsidTr="001A26B5">
        <w:trPr>
          <w:trHeight w:val="411"/>
        </w:trPr>
        <w:tc>
          <w:tcPr>
            <w:tcW w:w="568" w:type="dxa"/>
            <w:shd w:val="clear" w:color="auto" w:fill="D0CECE" w:themeFill="background2" w:themeFillShade="E6"/>
          </w:tcPr>
          <w:p w14:paraId="1D6958EC" w14:textId="77777777" w:rsidR="008957BC" w:rsidRPr="001A26B5" w:rsidRDefault="008957BC" w:rsidP="008957BC">
            <w:pPr>
              <w:jc w:val="both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6D850A42" w14:textId="65160038" w:rsidR="008957BC" w:rsidRPr="001A26B5" w:rsidRDefault="001A26B5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6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ompañamiento al docente por medios virtuales y a distancia.</w:t>
            </w:r>
          </w:p>
        </w:tc>
        <w:tc>
          <w:tcPr>
            <w:tcW w:w="3544" w:type="dxa"/>
            <w:shd w:val="clear" w:color="auto" w:fill="FFFFFF"/>
          </w:tcPr>
          <w:p w14:paraId="23E76C7B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14:paraId="003970BF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36A6FC7F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13863FFB" w14:textId="77777777" w:rsidTr="001A26B5">
        <w:trPr>
          <w:trHeight w:val="357"/>
        </w:trPr>
        <w:tc>
          <w:tcPr>
            <w:tcW w:w="568" w:type="dxa"/>
            <w:shd w:val="clear" w:color="auto" w:fill="D0CECE" w:themeFill="background2" w:themeFillShade="E6"/>
          </w:tcPr>
          <w:p w14:paraId="6294DB12" w14:textId="77777777" w:rsidR="008957BC" w:rsidRPr="001A26B5" w:rsidRDefault="008957BC" w:rsidP="008957BC">
            <w:pPr>
              <w:jc w:val="both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03A537DB" w14:textId="3AAC048A" w:rsidR="008957BC" w:rsidRPr="001A26B5" w:rsidRDefault="001A26B5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6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guimiento por medios virtuales y a distancia a estudiantes.</w:t>
            </w:r>
          </w:p>
        </w:tc>
        <w:tc>
          <w:tcPr>
            <w:tcW w:w="3544" w:type="dxa"/>
            <w:shd w:val="clear" w:color="auto" w:fill="FFFFFF"/>
          </w:tcPr>
          <w:p w14:paraId="745C78C3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14:paraId="1A91D77D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6804999E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283863E1" w14:textId="77777777" w:rsidTr="001A26B5">
        <w:trPr>
          <w:trHeight w:val="357"/>
        </w:trPr>
        <w:tc>
          <w:tcPr>
            <w:tcW w:w="568" w:type="dxa"/>
            <w:shd w:val="clear" w:color="auto" w:fill="D0CECE" w:themeFill="background2" w:themeFillShade="E6"/>
          </w:tcPr>
          <w:p w14:paraId="20514425" w14:textId="77777777" w:rsidR="008957BC" w:rsidRPr="001A26B5" w:rsidRDefault="008957BC" w:rsidP="008957BC">
            <w:pPr>
              <w:jc w:val="both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68B00F9D" w14:textId="7E41DC0C" w:rsidR="008957BC" w:rsidRPr="001A26B5" w:rsidRDefault="001A26B5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6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arrollo pedagógico por medios virtuales y a distancia.</w:t>
            </w:r>
          </w:p>
        </w:tc>
        <w:tc>
          <w:tcPr>
            <w:tcW w:w="3544" w:type="dxa"/>
            <w:shd w:val="clear" w:color="auto" w:fill="FFFFFF"/>
          </w:tcPr>
          <w:p w14:paraId="4553E183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14:paraId="3DFF3283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2418FDB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7E2C41A3" w14:textId="77777777" w:rsidTr="001A26B5">
        <w:trPr>
          <w:trHeight w:val="357"/>
        </w:trPr>
        <w:tc>
          <w:tcPr>
            <w:tcW w:w="568" w:type="dxa"/>
            <w:shd w:val="clear" w:color="auto" w:fill="D0CECE" w:themeFill="background2" w:themeFillShade="E6"/>
          </w:tcPr>
          <w:p w14:paraId="165C85BC" w14:textId="77777777" w:rsidR="008957BC" w:rsidRPr="001A26B5" w:rsidRDefault="008957BC" w:rsidP="008957BC">
            <w:pPr>
              <w:jc w:val="both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7683435A" w14:textId="03EFA077" w:rsidR="008957BC" w:rsidRPr="001A26B5" w:rsidRDefault="001A26B5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6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iales y recursos educativos</w:t>
            </w:r>
          </w:p>
        </w:tc>
        <w:tc>
          <w:tcPr>
            <w:tcW w:w="3544" w:type="dxa"/>
            <w:shd w:val="clear" w:color="auto" w:fill="FFFFFF"/>
          </w:tcPr>
          <w:p w14:paraId="24BBCD88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14:paraId="53C89B5E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1FD517E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2A8FBFDA" w14:textId="77777777" w:rsidTr="001A26B5">
        <w:trPr>
          <w:trHeight w:val="357"/>
        </w:trPr>
        <w:tc>
          <w:tcPr>
            <w:tcW w:w="568" w:type="dxa"/>
            <w:shd w:val="clear" w:color="auto" w:fill="D0CECE" w:themeFill="background2" w:themeFillShade="E6"/>
          </w:tcPr>
          <w:p w14:paraId="02DEF584" w14:textId="77777777" w:rsidR="008957BC" w:rsidRPr="001A26B5" w:rsidRDefault="008957BC" w:rsidP="008957BC">
            <w:pPr>
              <w:jc w:val="both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3E7D80A0" w14:textId="5C3B6A5E" w:rsidR="008957BC" w:rsidRPr="001A26B5" w:rsidRDefault="001A26B5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26B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ticipación de padres de familia</w:t>
            </w:r>
          </w:p>
          <w:p w14:paraId="6FBC5264" w14:textId="77777777" w:rsidR="008957BC" w:rsidRPr="001A26B5" w:rsidRDefault="008957BC" w:rsidP="001A26B5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14:paraId="26B1B61F" w14:textId="77777777" w:rsidR="008957BC" w:rsidRPr="001A26B5" w:rsidRDefault="008957BC" w:rsidP="008957B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FFFFFF"/>
          </w:tcPr>
          <w:p w14:paraId="0AA49D67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68373F99" w14:textId="77777777" w:rsidR="008957BC" w:rsidRPr="001A26B5" w:rsidRDefault="008957BC" w:rsidP="00895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FDDEB" w14:textId="77777777" w:rsidR="008957BC" w:rsidRPr="001A26B5" w:rsidRDefault="008957BC" w:rsidP="008957BC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46B16466" w14:textId="77777777" w:rsidR="008957BC" w:rsidRPr="001A26B5" w:rsidRDefault="008957BC" w:rsidP="0042123B">
      <w:pPr>
        <w:jc w:val="center"/>
        <w:rPr>
          <w:rFonts w:ascii="Arial" w:hAnsi="Arial" w:cs="Arial"/>
          <w:b/>
          <w:bCs/>
        </w:rPr>
      </w:pPr>
    </w:p>
    <w:p w14:paraId="1E6589B4" w14:textId="77777777" w:rsidR="008957BC" w:rsidRPr="001A26B5" w:rsidRDefault="008957BC" w:rsidP="0042123B">
      <w:pPr>
        <w:jc w:val="center"/>
        <w:rPr>
          <w:rFonts w:ascii="Arial" w:hAnsi="Arial" w:cs="Arial"/>
          <w:b/>
          <w:bCs/>
        </w:rPr>
        <w:sectPr w:rsidR="008957BC" w:rsidRPr="001A26B5" w:rsidSect="008957BC">
          <w:headerReference w:type="default" r:id="rId8"/>
          <w:footerReference w:type="default" r:id="rId9"/>
          <w:footerReference w:type="first" r:id="rId10"/>
          <w:pgSz w:w="16838" w:h="11906" w:orient="landscape" w:code="9"/>
          <w:pgMar w:top="426" w:right="1701" w:bottom="1134" w:left="1134" w:header="709" w:footer="352" w:gutter="0"/>
          <w:cols w:space="708"/>
          <w:titlePg/>
          <w:docGrid w:linePitch="360"/>
        </w:sectPr>
      </w:pPr>
    </w:p>
    <w:p w14:paraId="38608067" w14:textId="77777777" w:rsidR="008957BC" w:rsidRPr="001A26B5" w:rsidRDefault="007824D8" w:rsidP="008957BC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lastRenderedPageBreak/>
        <w:t>ANEXO N° 01 A</w:t>
      </w:r>
    </w:p>
    <w:p w14:paraId="692ACA3B" w14:textId="77777777" w:rsidR="005C3ACF" w:rsidRPr="001A26B5" w:rsidRDefault="005C3ACF" w:rsidP="008957BC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INFORME DE PROGRESO DEL ESTUDIANTE</w:t>
      </w:r>
    </w:p>
    <w:p w14:paraId="299D18F8" w14:textId="77777777" w:rsidR="00466475" w:rsidRPr="001A26B5" w:rsidRDefault="005C3ACF" w:rsidP="005C3ACF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CICLO I EBR - 2020</w:t>
      </w:r>
    </w:p>
    <w:p w14:paraId="0AD3AC47" w14:textId="77777777" w:rsidR="00466475" w:rsidRPr="001A26B5" w:rsidRDefault="00466475" w:rsidP="0046647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431" w:tblpY="14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1"/>
        <w:gridCol w:w="4536"/>
        <w:gridCol w:w="2410"/>
        <w:gridCol w:w="4252"/>
      </w:tblGrid>
      <w:tr w:rsidR="001A26B5" w:rsidRPr="001A26B5" w14:paraId="3D6E21E5" w14:textId="77777777" w:rsidTr="001A26B5">
        <w:trPr>
          <w:trHeight w:val="233"/>
        </w:trPr>
        <w:tc>
          <w:tcPr>
            <w:tcW w:w="4361" w:type="dxa"/>
            <w:shd w:val="clear" w:color="auto" w:fill="D0CECE"/>
            <w:vAlign w:val="center"/>
          </w:tcPr>
          <w:p w14:paraId="543CDE5F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DRE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E2BC56B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30416AB8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UGEL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58A7EE4F" w14:textId="77777777" w:rsidR="001A26B5" w:rsidRPr="001A26B5" w:rsidRDefault="001A26B5" w:rsidP="00572E8A">
            <w:pPr>
              <w:rPr>
                <w:rFonts w:ascii="Arial" w:hAnsi="Arial" w:cs="Arial"/>
              </w:rPr>
            </w:pPr>
          </w:p>
        </w:tc>
      </w:tr>
      <w:tr w:rsidR="001A26B5" w:rsidRPr="001A26B5" w14:paraId="53AAC690" w14:textId="77777777" w:rsidTr="001A26B5">
        <w:trPr>
          <w:trHeight w:val="485"/>
        </w:trPr>
        <w:tc>
          <w:tcPr>
            <w:tcW w:w="4361" w:type="dxa"/>
            <w:shd w:val="clear" w:color="auto" w:fill="D0CECE"/>
            <w:vAlign w:val="center"/>
          </w:tcPr>
          <w:p w14:paraId="451715D3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NIVEL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1AD0C02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06B25FBA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40F227D" w14:textId="77777777" w:rsidR="001A26B5" w:rsidRPr="001A26B5" w:rsidRDefault="001A26B5" w:rsidP="00572E8A">
            <w:pPr>
              <w:rPr>
                <w:rFonts w:ascii="Arial" w:hAnsi="Arial" w:cs="Arial"/>
              </w:rPr>
            </w:pPr>
          </w:p>
        </w:tc>
      </w:tr>
      <w:tr w:rsidR="001A26B5" w:rsidRPr="001A26B5" w14:paraId="364FC9C0" w14:textId="77777777" w:rsidTr="001A26B5">
        <w:trPr>
          <w:trHeight w:val="476"/>
        </w:trPr>
        <w:tc>
          <w:tcPr>
            <w:tcW w:w="4361" w:type="dxa"/>
            <w:shd w:val="clear" w:color="auto" w:fill="D0CECE"/>
            <w:vAlign w:val="center"/>
          </w:tcPr>
          <w:p w14:paraId="59906225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INSTITUCIÓN O PROGRAMA EDUCATIVO</w:t>
            </w:r>
          </w:p>
        </w:tc>
        <w:tc>
          <w:tcPr>
            <w:tcW w:w="11198" w:type="dxa"/>
            <w:gridSpan w:val="3"/>
            <w:shd w:val="clear" w:color="auto" w:fill="FFFFFF"/>
            <w:vAlign w:val="center"/>
          </w:tcPr>
          <w:p w14:paraId="13120B7F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069DCF88" w14:textId="77777777" w:rsidTr="001A26B5">
        <w:trPr>
          <w:trHeight w:val="233"/>
        </w:trPr>
        <w:tc>
          <w:tcPr>
            <w:tcW w:w="4361" w:type="dxa"/>
            <w:shd w:val="clear" w:color="auto" w:fill="D0CECE"/>
            <w:vAlign w:val="center"/>
          </w:tcPr>
          <w:p w14:paraId="2DFB9096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ICLO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6E6890F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0CECE"/>
            <w:vAlign w:val="center"/>
          </w:tcPr>
          <w:p w14:paraId="7524D19F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 xml:space="preserve">GRADO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08AC46A" w14:textId="77777777" w:rsidR="001A26B5" w:rsidRPr="001A26B5" w:rsidRDefault="001A26B5" w:rsidP="00572E8A">
            <w:pPr>
              <w:rPr>
                <w:rFonts w:ascii="Arial" w:hAnsi="Arial" w:cs="Arial"/>
              </w:rPr>
            </w:pPr>
          </w:p>
        </w:tc>
      </w:tr>
      <w:tr w:rsidR="001A26B5" w:rsidRPr="001A26B5" w14:paraId="7BD23C99" w14:textId="77777777" w:rsidTr="001A26B5">
        <w:trPr>
          <w:trHeight w:val="476"/>
        </w:trPr>
        <w:tc>
          <w:tcPr>
            <w:tcW w:w="4361" w:type="dxa"/>
            <w:shd w:val="clear" w:color="auto" w:fill="D0CECE"/>
            <w:vAlign w:val="center"/>
          </w:tcPr>
          <w:p w14:paraId="6F2F50A5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APELLIDOS Y NOMBRES DEL DOCENTE</w:t>
            </w:r>
          </w:p>
        </w:tc>
        <w:tc>
          <w:tcPr>
            <w:tcW w:w="11198" w:type="dxa"/>
            <w:gridSpan w:val="3"/>
            <w:shd w:val="clear" w:color="auto" w:fill="FFFFFF"/>
            <w:vAlign w:val="center"/>
          </w:tcPr>
          <w:p w14:paraId="0535CBA5" w14:textId="77777777" w:rsidR="001A26B5" w:rsidRPr="001A26B5" w:rsidRDefault="001A26B5" w:rsidP="00572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4CC86" w14:textId="77777777" w:rsidR="00466475" w:rsidRPr="001A26B5" w:rsidRDefault="00466475" w:rsidP="00466475">
      <w:pPr>
        <w:rPr>
          <w:rFonts w:ascii="Arial" w:hAnsi="Arial" w:cs="Arial"/>
        </w:rPr>
      </w:pPr>
    </w:p>
    <w:p w14:paraId="7F3EB065" w14:textId="23C400A1" w:rsidR="00466475" w:rsidRDefault="00466475" w:rsidP="00466475">
      <w:pPr>
        <w:rPr>
          <w:rFonts w:ascii="Arial" w:hAnsi="Arial" w:cs="Arial"/>
          <w:sz w:val="20"/>
          <w:szCs w:val="20"/>
        </w:rPr>
      </w:pPr>
    </w:p>
    <w:p w14:paraId="3158EBB8" w14:textId="77777777" w:rsidR="001A26B5" w:rsidRPr="001A26B5" w:rsidRDefault="001A26B5" w:rsidP="00466475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2633"/>
        <w:gridCol w:w="2693"/>
        <w:gridCol w:w="3827"/>
        <w:gridCol w:w="4111"/>
      </w:tblGrid>
      <w:tr w:rsidR="005C3ACF" w:rsidRPr="001A26B5" w14:paraId="0A96D448" w14:textId="77777777" w:rsidTr="001A26B5">
        <w:tc>
          <w:tcPr>
            <w:tcW w:w="2159" w:type="dxa"/>
            <w:shd w:val="clear" w:color="auto" w:fill="D0CECE" w:themeFill="background2" w:themeFillShade="E6"/>
          </w:tcPr>
          <w:p w14:paraId="23021CF0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231CDB9C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ÁREA</w:t>
            </w:r>
          </w:p>
        </w:tc>
        <w:tc>
          <w:tcPr>
            <w:tcW w:w="2633" w:type="dxa"/>
            <w:shd w:val="clear" w:color="auto" w:fill="D0CECE" w:themeFill="background2" w:themeFillShade="E6"/>
            <w:vAlign w:val="center"/>
          </w:tcPr>
          <w:p w14:paraId="2521C0E5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1AF1E723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COMPETENCIAS</w:t>
            </w:r>
          </w:p>
          <w:p w14:paraId="4D3CEA4D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34F57BD7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LOGROS ALCANZADOS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89CC836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 xml:space="preserve">ASPECTOS  A SUPERAR 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41B9A90B" w14:textId="77777777" w:rsidR="00466475" w:rsidRPr="001A26B5" w:rsidRDefault="0046647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</w:tr>
      <w:tr w:rsidR="005C3ACF" w:rsidRPr="001A26B5" w14:paraId="1156A42F" w14:textId="77777777" w:rsidTr="001A26B5">
        <w:tc>
          <w:tcPr>
            <w:tcW w:w="2159" w:type="dxa"/>
            <w:shd w:val="clear" w:color="auto" w:fill="FFFFFF"/>
            <w:vAlign w:val="center"/>
          </w:tcPr>
          <w:p w14:paraId="2E241FB8" w14:textId="305F5141" w:rsidR="00466475" w:rsidRPr="001A26B5" w:rsidRDefault="00466475" w:rsidP="001A26B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FFFFF"/>
          </w:tcPr>
          <w:p w14:paraId="384B9906" w14:textId="77777777" w:rsidR="00466475" w:rsidRPr="001A26B5" w:rsidRDefault="00466475" w:rsidP="001A26B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73A51DF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2363B7EC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3939F64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5FA0F527" w14:textId="77777777" w:rsidTr="001A26B5">
        <w:tc>
          <w:tcPr>
            <w:tcW w:w="2159" w:type="dxa"/>
            <w:shd w:val="clear" w:color="auto" w:fill="FFFFFF"/>
            <w:vAlign w:val="center"/>
          </w:tcPr>
          <w:p w14:paraId="43E56548" w14:textId="53BD0640" w:rsidR="00466475" w:rsidRPr="001A26B5" w:rsidRDefault="00466475" w:rsidP="001A26B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FFFFFF"/>
          </w:tcPr>
          <w:p w14:paraId="30E3530C" w14:textId="77777777" w:rsidR="00466475" w:rsidRPr="001A26B5" w:rsidRDefault="00466475" w:rsidP="001A26B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1BF5C136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3E0203E4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E5C2268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5E544C46" w14:textId="77777777" w:rsidTr="001A26B5">
        <w:tc>
          <w:tcPr>
            <w:tcW w:w="2159" w:type="dxa"/>
            <w:shd w:val="clear" w:color="auto" w:fill="FFFFFF"/>
            <w:vAlign w:val="center"/>
          </w:tcPr>
          <w:p w14:paraId="3CE9BF4C" w14:textId="0EAC9D55" w:rsidR="00466475" w:rsidRPr="001A26B5" w:rsidRDefault="0046647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6E5C9030" w14:textId="15A5A4B6" w:rsidR="00466475" w:rsidRPr="001A26B5" w:rsidRDefault="0046647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70146983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A20ABF7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27219CB" w14:textId="77777777" w:rsidR="00466475" w:rsidRPr="001A26B5" w:rsidRDefault="0046647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422CC132" w14:textId="77777777" w:rsidTr="001A26B5">
        <w:tc>
          <w:tcPr>
            <w:tcW w:w="2159" w:type="dxa"/>
            <w:shd w:val="clear" w:color="auto" w:fill="FFFFFF"/>
            <w:vAlign w:val="center"/>
          </w:tcPr>
          <w:p w14:paraId="74B8DC65" w14:textId="77777777" w:rsidR="001A26B5" w:rsidRPr="001A26B5" w:rsidRDefault="001A26B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72EBF69D" w14:textId="77777777" w:rsidR="001A26B5" w:rsidRPr="001A26B5" w:rsidRDefault="001A26B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160E2D7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CEB2B0B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4DF3623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0479110E" w14:textId="77777777" w:rsidTr="001A26B5">
        <w:tc>
          <w:tcPr>
            <w:tcW w:w="2159" w:type="dxa"/>
            <w:shd w:val="clear" w:color="auto" w:fill="FFFFFF"/>
            <w:vAlign w:val="center"/>
          </w:tcPr>
          <w:p w14:paraId="1859BCD5" w14:textId="77777777" w:rsidR="001A26B5" w:rsidRPr="001A26B5" w:rsidRDefault="001A26B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45ADFCD6" w14:textId="77777777" w:rsidR="001A26B5" w:rsidRPr="001A26B5" w:rsidRDefault="001A26B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EC98631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42DE795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001A1A8C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70E39FF3" w14:textId="77777777" w:rsidTr="001A26B5">
        <w:tc>
          <w:tcPr>
            <w:tcW w:w="2159" w:type="dxa"/>
            <w:shd w:val="clear" w:color="auto" w:fill="FFFFFF"/>
            <w:vAlign w:val="center"/>
          </w:tcPr>
          <w:p w14:paraId="45408A96" w14:textId="77777777" w:rsidR="001A26B5" w:rsidRPr="001A26B5" w:rsidRDefault="001A26B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58118624" w14:textId="77777777" w:rsidR="001A26B5" w:rsidRPr="001A26B5" w:rsidRDefault="001A26B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353F144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365B7D8B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EEC0E0B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57682DF5" w14:textId="77777777" w:rsidTr="001A26B5">
        <w:tc>
          <w:tcPr>
            <w:tcW w:w="2159" w:type="dxa"/>
            <w:shd w:val="clear" w:color="auto" w:fill="FFFFFF"/>
            <w:vAlign w:val="center"/>
          </w:tcPr>
          <w:p w14:paraId="7B5A1C0C" w14:textId="77777777" w:rsidR="001A26B5" w:rsidRPr="001A26B5" w:rsidRDefault="001A26B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4AF2DFAF" w14:textId="77777777" w:rsidR="001A26B5" w:rsidRPr="001A26B5" w:rsidRDefault="001A26B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27C28FE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03D921B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51AFCFC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7D176C4B" w14:textId="77777777" w:rsidTr="001A26B5">
        <w:tc>
          <w:tcPr>
            <w:tcW w:w="2159" w:type="dxa"/>
            <w:shd w:val="clear" w:color="auto" w:fill="FFFFFF"/>
            <w:vAlign w:val="center"/>
          </w:tcPr>
          <w:p w14:paraId="7D499618" w14:textId="77777777" w:rsidR="001A26B5" w:rsidRPr="001A26B5" w:rsidRDefault="001A26B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0B100DEF" w14:textId="77777777" w:rsidR="001A26B5" w:rsidRPr="001A26B5" w:rsidRDefault="001A26B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1F33D01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6B780529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66ADFC4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1DE4DECE" w14:textId="77777777" w:rsidTr="001A26B5">
        <w:tc>
          <w:tcPr>
            <w:tcW w:w="2159" w:type="dxa"/>
            <w:shd w:val="clear" w:color="auto" w:fill="FFFFFF"/>
            <w:vAlign w:val="center"/>
          </w:tcPr>
          <w:p w14:paraId="28D25311" w14:textId="77777777" w:rsidR="001A26B5" w:rsidRPr="001A26B5" w:rsidRDefault="001A26B5" w:rsidP="001A26B5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FFFFFF"/>
          </w:tcPr>
          <w:p w14:paraId="27C984DA" w14:textId="77777777" w:rsidR="001A26B5" w:rsidRPr="001A26B5" w:rsidRDefault="001A26B5" w:rsidP="001A26B5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78FA5DB8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37EA5F15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54E74D5" w14:textId="77777777" w:rsidR="001A26B5" w:rsidRPr="001A26B5" w:rsidRDefault="001A26B5" w:rsidP="001A26B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FEF6DD" w14:textId="77777777" w:rsidR="00466475" w:rsidRPr="001A26B5" w:rsidRDefault="00466475" w:rsidP="00466475">
      <w:pPr>
        <w:rPr>
          <w:rFonts w:ascii="Arial" w:hAnsi="Arial" w:cs="Arial"/>
          <w:sz w:val="20"/>
          <w:szCs w:val="20"/>
        </w:rPr>
      </w:pPr>
    </w:p>
    <w:p w14:paraId="4F63EDAE" w14:textId="77777777" w:rsidR="00993AF1" w:rsidRPr="001A26B5" w:rsidRDefault="00A00231" w:rsidP="0042123B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lastRenderedPageBreak/>
        <w:t xml:space="preserve">ANEXO N° 02 </w:t>
      </w:r>
    </w:p>
    <w:p w14:paraId="47A20EBE" w14:textId="77777777" w:rsidR="008957BC" w:rsidRPr="001A26B5" w:rsidRDefault="00A00231" w:rsidP="0042123B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 xml:space="preserve">(PRIMARIA </w:t>
      </w:r>
      <w:r w:rsidR="00181C64" w:rsidRPr="001A26B5">
        <w:rPr>
          <w:rFonts w:ascii="Arial" w:hAnsi="Arial" w:cs="Arial"/>
          <w:b/>
          <w:bCs/>
        </w:rPr>
        <w:t>-</w:t>
      </w:r>
      <w:r w:rsidRPr="001A26B5">
        <w:rPr>
          <w:rFonts w:ascii="Arial" w:hAnsi="Arial" w:cs="Arial"/>
          <w:b/>
          <w:bCs/>
        </w:rPr>
        <w:t>SECUNDARIA)</w:t>
      </w:r>
    </w:p>
    <w:p w14:paraId="2F1C6365" w14:textId="77777777" w:rsidR="008957BC" w:rsidRPr="001A26B5" w:rsidRDefault="008957BC" w:rsidP="0042123B">
      <w:pPr>
        <w:jc w:val="center"/>
        <w:rPr>
          <w:rFonts w:ascii="Arial" w:hAnsi="Arial" w:cs="Arial"/>
          <w:b/>
          <w:bCs/>
        </w:rPr>
      </w:pPr>
    </w:p>
    <w:p w14:paraId="6F1DE165" w14:textId="77777777" w:rsidR="0042123B" w:rsidRPr="001A26B5" w:rsidRDefault="0042123B" w:rsidP="0042123B">
      <w:pPr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MATRIZ GENERAL DESCRIPTIVO DEL LOGRO DE LA COMPETENCIA EN RELACIÓN AL ESTANDAR DE APRENDIZAJE POR GRADO Y ÁREA EN EL MARCO DE LA ESTRATEGIA “APRENDO EN CASA”.</w:t>
      </w:r>
    </w:p>
    <w:p w14:paraId="685CD95F" w14:textId="77777777" w:rsidR="001C7ABC" w:rsidRPr="001A26B5" w:rsidRDefault="001C7ABC" w:rsidP="0042123B">
      <w:pPr>
        <w:rPr>
          <w:rFonts w:ascii="Arial" w:hAnsi="Arial" w:cs="Arial"/>
          <w:b/>
          <w:bCs/>
        </w:rPr>
      </w:pPr>
    </w:p>
    <w:p w14:paraId="4D0C111D" w14:textId="57AE5A54" w:rsidR="0042123B" w:rsidRPr="001A26B5" w:rsidRDefault="0042123B" w:rsidP="001A26B5">
      <w:pPr>
        <w:spacing w:line="480" w:lineRule="auto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AREA: _______________________________________</w:t>
      </w:r>
      <w:r w:rsidR="001C7ABC" w:rsidRPr="001A26B5">
        <w:rPr>
          <w:rFonts w:ascii="Arial" w:hAnsi="Arial" w:cs="Arial"/>
          <w:b/>
          <w:bCs/>
        </w:rPr>
        <w:t>____</w:t>
      </w:r>
      <w:r w:rsidRPr="001A26B5">
        <w:rPr>
          <w:rFonts w:ascii="Arial" w:hAnsi="Arial" w:cs="Arial"/>
          <w:b/>
          <w:bCs/>
        </w:rPr>
        <w:t xml:space="preserve">________________   GRADO: </w:t>
      </w:r>
      <w:r w:rsidR="001A26B5">
        <w:rPr>
          <w:rFonts w:ascii="Arial" w:hAnsi="Arial" w:cs="Arial"/>
          <w:b/>
          <w:bCs/>
        </w:rPr>
        <w:t xml:space="preserve"> </w:t>
      </w:r>
      <w:r w:rsidRPr="001A26B5">
        <w:rPr>
          <w:rFonts w:ascii="Arial" w:hAnsi="Arial" w:cs="Arial"/>
          <w:b/>
          <w:bCs/>
        </w:rPr>
        <w:t>_____________________________</w:t>
      </w:r>
    </w:p>
    <w:p w14:paraId="62F96C2F" w14:textId="06E60B24" w:rsidR="0042123B" w:rsidRPr="001A26B5" w:rsidRDefault="0042123B" w:rsidP="001A26B5">
      <w:pPr>
        <w:spacing w:line="480" w:lineRule="auto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DOCENTE: ______________________________________________________________________________________________</w:t>
      </w:r>
    </w:p>
    <w:p w14:paraId="15B8416F" w14:textId="77777777" w:rsidR="003D24C3" w:rsidRPr="001A26B5" w:rsidRDefault="003D24C3" w:rsidP="0042123B">
      <w:pPr>
        <w:rPr>
          <w:rFonts w:ascii="Arial" w:hAnsi="Arial" w:cs="Arial"/>
        </w:rPr>
      </w:pPr>
    </w:p>
    <w:p w14:paraId="58B30A8D" w14:textId="77777777" w:rsidR="0042123B" w:rsidRPr="001A26B5" w:rsidRDefault="0042123B" w:rsidP="005C3ACF">
      <w:pPr>
        <w:jc w:val="both"/>
        <w:rPr>
          <w:rFonts w:ascii="Arial" w:hAnsi="Arial" w:cs="Arial"/>
          <w:sz w:val="20"/>
          <w:szCs w:val="20"/>
        </w:rPr>
      </w:pPr>
      <w:r w:rsidRPr="001A26B5">
        <w:rPr>
          <w:rFonts w:ascii="Arial" w:hAnsi="Arial" w:cs="Arial"/>
          <w:sz w:val="20"/>
          <w:szCs w:val="20"/>
        </w:rPr>
        <w:t>El presente cuadro se llenará tomando de referencia las competencias seleccionadas (según la RVM N° 193-2020-MINEDU) y trabajadas durante el año escolar.</w:t>
      </w:r>
    </w:p>
    <w:p w14:paraId="67A8AB25" w14:textId="77777777" w:rsidR="0042123B" w:rsidRPr="001A26B5" w:rsidRDefault="0042123B" w:rsidP="005C3ACF">
      <w:pPr>
        <w:jc w:val="both"/>
        <w:rPr>
          <w:rFonts w:ascii="Arial" w:hAnsi="Arial" w:cs="Arial"/>
          <w:sz w:val="20"/>
          <w:szCs w:val="20"/>
        </w:rPr>
      </w:pPr>
      <w:r w:rsidRPr="001A26B5">
        <w:rPr>
          <w:rFonts w:ascii="Arial" w:hAnsi="Arial" w:cs="Arial"/>
          <w:sz w:val="20"/>
          <w:szCs w:val="20"/>
        </w:rPr>
        <w:t>Para los grados finales de ciclo, se tomará de referencia el estándar establecido por competencias</w:t>
      </w:r>
    </w:p>
    <w:p w14:paraId="4CBAA82C" w14:textId="77777777" w:rsidR="001C7ABC" w:rsidRPr="001A26B5" w:rsidRDefault="001C7ABC" w:rsidP="0042123B">
      <w:pPr>
        <w:rPr>
          <w:rFonts w:ascii="Arial" w:hAnsi="Arial" w:cs="Aria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244"/>
        <w:gridCol w:w="5529"/>
      </w:tblGrid>
      <w:tr w:rsidR="00007183" w:rsidRPr="001A26B5" w14:paraId="07747BDA" w14:textId="77777777" w:rsidTr="00050A4A">
        <w:tc>
          <w:tcPr>
            <w:tcW w:w="3261" w:type="dxa"/>
            <w:shd w:val="clear" w:color="auto" w:fill="D9D9D9"/>
          </w:tcPr>
          <w:p w14:paraId="2FD271E2" w14:textId="77777777" w:rsidR="00007183" w:rsidRPr="001A26B5" w:rsidRDefault="00007183" w:rsidP="0054133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67B309" w14:textId="77777777" w:rsidR="00007183" w:rsidRPr="001A26B5" w:rsidRDefault="00007183" w:rsidP="0054133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COMPETENCIAS</w:t>
            </w:r>
          </w:p>
        </w:tc>
        <w:tc>
          <w:tcPr>
            <w:tcW w:w="5244" w:type="dxa"/>
            <w:shd w:val="clear" w:color="auto" w:fill="D9D9D9"/>
            <w:vAlign w:val="center"/>
          </w:tcPr>
          <w:p w14:paraId="204C2222" w14:textId="77777777" w:rsidR="00007183" w:rsidRPr="001A26B5" w:rsidRDefault="00007183" w:rsidP="0054133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LOGROS ALCANZADOS</w:t>
            </w:r>
          </w:p>
        </w:tc>
        <w:tc>
          <w:tcPr>
            <w:tcW w:w="5529" w:type="dxa"/>
            <w:shd w:val="clear" w:color="auto" w:fill="D9D9D9"/>
            <w:vAlign w:val="center"/>
          </w:tcPr>
          <w:p w14:paraId="23C63F3B" w14:textId="77777777" w:rsidR="00007183" w:rsidRPr="001A26B5" w:rsidRDefault="00007183" w:rsidP="0054133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ASPECTOS A SUPERAR</w:t>
            </w:r>
          </w:p>
        </w:tc>
      </w:tr>
      <w:tr w:rsidR="00007183" w:rsidRPr="001A26B5" w14:paraId="6917438D" w14:textId="77777777" w:rsidTr="00050A4A">
        <w:tc>
          <w:tcPr>
            <w:tcW w:w="3261" w:type="dxa"/>
            <w:shd w:val="clear" w:color="auto" w:fill="auto"/>
          </w:tcPr>
          <w:p w14:paraId="1ABFFD44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5263CD7A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59CEAEDD" w14:textId="77777777" w:rsidR="00007183" w:rsidRPr="001A26B5" w:rsidRDefault="00007183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7183" w:rsidRPr="001A26B5" w14:paraId="7B80725A" w14:textId="77777777" w:rsidTr="00050A4A">
        <w:tc>
          <w:tcPr>
            <w:tcW w:w="3261" w:type="dxa"/>
            <w:shd w:val="clear" w:color="auto" w:fill="auto"/>
          </w:tcPr>
          <w:p w14:paraId="3C876E4F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329FB0BB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334BBC38" w14:textId="77777777" w:rsidR="00007183" w:rsidRPr="001A26B5" w:rsidRDefault="00007183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7183" w:rsidRPr="001A26B5" w14:paraId="357280BB" w14:textId="77777777" w:rsidTr="00050A4A">
        <w:tc>
          <w:tcPr>
            <w:tcW w:w="3261" w:type="dxa"/>
            <w:shd w:val="clear" w:color="auto" w:fill="auto"/>
          </w:tcPr>
          <w:p w14:paraId="09AFE7E0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3C5F358C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2B96060A" w14:textId="77777777" w:rsidR="00007183" w:rsidRPr="001A26B5" w:rsidRDefault="00007183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7183" w:rsidRPr="001A26B5" w14:paraId="066AE047" w14:textId="77777777" w:rsidTr="00050A4A">
        <w:tc>
          <w:tcPr>
            <w:tcW w:w="3261" w:type="dxa"/>
            <w:shd w:val="clear" w:color="auto" w:fill="auto"/>
          </w:tcPr>
          <w:p w14:paraId="04C14A46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064B05B9" w14:textId="77777777" w:rsidR="00007183" w:rsidRPr="001A26B5" w:rsidRDefault="00007183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072736B8" w14:textId="77777777" w:rsidR="00007183" w:rsidRPr="001A26B5" w:rsidRDefault="00007183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6B5" w:rsidRPr="001A26B5" w14:paraId="1A6AC03C" w14:textId="77777777" w:rsidTr="00050A4A">
        <w:tc>
          <w:tcPr>
            <w:tcW w:w="3261" w:type="dxa"/>
            <w:shd w:val="clear" w:color="auto" w:fill="auto"/>
          </w:tcPr>
          <w:p w14:paraId="63732FF9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55043E32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1ED2DCBB" w14:textId="77777777" w:rsidR="001A26B5" w:rsidRPr="001A26B5" w:rsidRDefault="001A26B5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6B5" w:rsidRPr="001A26B5" w14:paraId="71BF98F8" w14:textId="77777777" w:rsidTr="00050A4A">
        <w:tc>
          <w:tcPr>
            <w:tcW w:w="3261" w:type="dxa"/>
            <w:shd w:val="clear" w:color="auto" w:fill="auto"/>
          </w:tcPr>
          <w:p w14:paraId="187FC6AC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78F58375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7DC10A93" w14:textId="77777777" w:rsidR="001A26B5" w:rsidRPr="001A26B5" w:rsidRDefault="001A26B5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6B5" w:rsidRPr="001A26B5" w14:paraId="0EA96426" w14:textId="77777777" w:rsidTr="00050A4A">
        <w:tc>
          <w:tcPr>
            <w:tcW w:w="3261" w:type="dxa"/>
            <w:shd w:val="clear" w:color="auto" w:fill="auto"/>
          </w:tcPr>
          <w:p w14:paraId="5603196B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4FF2EFEB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35EAE03D" w14:textId="77777777" w:rsidR="001A26B5" w:rsidRPr="001A26B5" w:rsidRDefault="001A26B5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6B5" w:rsidRPr="001A26B5" w14:paraId="4B22B0FE" w14:textId="77777777" w:rsidTr="00050A4A">
        <w:tc>
          <w:tcPr>
            <w:tcW w:w="3261" w:type="dxa"/>
            <w:shd w:val="clear" w:color="auto" w:fill="auto"/>
          </w:tcPr>
          <w:p w14:paraId="1CF108F5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65F16968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7965A2C7" w14:textId="77777777" w:rsidR="001A26B5" w:rsidRPr="001A26B5" w:rsidRDefault="001A26B5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6B5" w:rsidRPr="001A26B5" w14:paraId="63911C91" w14:textId="77777777" w:rsidTr="00050A4A">
        <w:tc>
          <w:tcPr>
            <w:tcW w:w="3261" w:type="dxa"/>
            <w:shd w:val="clear" w:color="auto" w:fill="auto"/>
          </w:tcPr>
          <w:p w14:paraId="336905CD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5F105034" w14:textId="77777777" w:rsidR="001A26B5" w:rsidRPr="001A26B5" w:rsidRDefault="001A26B5" w:rsidP="001A26B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0FE1C6B7" w14:textId="77777777" w:rsidR="001A26B5" w:rsidRPr="001A26B5" w:rsidRDefault="001A26B5" w:rsidP="001A26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D2AB672" w14:textId="77777777" w:rsidR="0042123B" w:rsidRPr="001A26B5" w:rsidRDefault="0042123B" w:rsidP="0042123B">
      <w:pPr>
        <w:jc w:val="both"/>
        <w:rPr>
          <w:rFonts w:ascii="Arial" w:hAnsi="Arial" w:cs="Arial"/>
          <w:i/>
          <w:iCs/>
        </w:rPr>
      </w:pPr>
      <w:r w:rsidRPr="001A26B5">
        <w:rPr>
          <w:rFonts w:ascii="Arial" w:hAnsi="Arial" w:cs="Arial"/>
          <w:i/>
          <w:iCs/>
        </w:rPr>
        <w:t xml:space="preserve">Este será insumo </w:t>
      </w:r>
      <w:r w:rsidR="003D24C3" w:rsidRPr="001A26B5">
        <w:rPr>
          <w:rFonts w:ascii="Arial" w:hAnsi="Arial" w:cs="Arial"/>
          <w:i/>
          <w:iCs/>
        </w:rPr>
        <w:t>en</w:t>
      </w:r>
      <w:r w:rsidRPr="001A26B5">
        <w:rPr>
          <w:rFonts w:ascii="Arial" w:hAnsi="Arial" w:cs="Arial"/>
          <w:i/>
          <w:iCs/>
        </w:rPr>
        <w:t xml:space="preserve"> la planificación del docente para los procesos de nivelación en vacaciones: carpeta de recuperación, NIVELATEC y Aprendo en Casa vacaciones.</w:t>
      </w:r>
    </w:p>
    <w:p w14:paraId="7AA60528" w14:textId="77777777" w:rsidR="0042123B" w:rsidRPr="001A26B5" w:rsidRDefault="0042123B" w:rsidP="0042123B">
      <w:pPr>
        <w:jc w:val="center"/>
        <w:rPr>
          <w:rFonts w:ascii="Arial" w:hAnsi="Arial" w:cs="Arial"/>
        </w:rPr>
      </w:pPr>
    </w:p>
    <w:p w14:paraId="09F3E68C" w14:textId="3193A02E" w:rsidR="001C7ABC" w:rsidRPr="001A26B5" w:rsidRDefault="00734950" w:rsidP="00734950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lastRenderedPageBreak/>
        <w:t>ANEXO N° 02</w:t>
      </w:r>
      <w:r w:rsidR="00F601F3" w:rsidRPr="001A26B5">
        <w:rPr>
          <w:rFonts w:ascii="Arial" w:hAnsi="Arial" w:cs="Arial"/>
          <w:b/>
          <w:bCs/>
        </w:rPr>
        <w:t xml:space="preserve"> A</w:t>
      </w:r>
    </w:p>
    <w:p w14:paraId="6CE03AC2" w14:textId="77777777" w:rsidR="003E126C" w:rsidRPr="001A26B5" w:rsidRDefault="005C3ACF" w:rsidP="005C3ACF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INFORME GENERAL DESCRIPTIVO DE LOGRO DE COMPETENCIAS PRIORIZADAS EN RELACIÓN AL ESTÁNDAR DE APRENDIZAJE, POR EDAD Y ÁREA. - NIVEL INICIAL -  CICLO II - 2020</w:t>
      </w:r>
    </w:p>
    <w:p w14:paraId="713B23A1" w14:textId="77777777" w:rsidR="003E126C" w:rsidRPr="001A26B5" w:rsidRDefault="003E126C" w:rsidP="003E126C">
      <w:pPr>
        <w:ind w:right="425"/>
        <w:rPr>
          <w:rFonts w:ascii="Arial" w:hAnsi="Arial" w:cs="Arial"/>
        </w:rPr>
      </w:pPr>
    </w:p>
    <w:p w14:paraId="04D2BAC6" w14:textId="77777777" w:rsidR="003E126C" w:rsidRPr="001A26B5" w:rsidRDefault="003E126C" w:rsidP="005C3ACF">
      <w:pPr>
        <w:rPr>
          <w:rFonts w:ascii="Arial" w:hAnsi="Arial" w:cs="Arial"/>
          <w:bCs/>
        </w:rPr>
      </w:pPr>
      <w:r w:rsidRPr="001A26B5">
        <w:rPr>
          <w:rFonts w:ascii="Arial" w:hAnsi="Arial" w:cs="Arial"/>
          <w:bCs/>
        </w:rPr>
        <w:t xml:space="preserve">Este informe contiene las Competencias logrados por los estudiantes y las dificultades que se presentaron durante el proceso en el periodo escolar, el mismo que se ha de considerar como referente para el año 2021. </w:t>
      </w:r>
    </w:p>
    <w:p w14:paraId="1ECF9DCF" w14:textId="5101C875" w:rsidR="003E126C" w:rsidRDefault="003E126C" w:rsidP="003E126C">
      <w:pPr>
        <w:ind w:right="425"/>
        <w:rPr>
          <w:rFonts w:ascii="Arial" w:hAnsi="Arial" w:cs="Arial"/>
        </w:rPr>
      </w:pPr>
    </w:p>
    <w:tbl>
      <w:tblPr>
        <w:tblpPr w:leftFromText="180" w:rightFromText="180" w:vertAnchor="text" w:horzAnchor="margin" w:tblpX="-431" w:tblpY="143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1"/>
        <w:gridCol w:w="5493"/>
        <w:gridCol w:w="2161"/>
        <w:gridCol w:w="3578"/>
      </w:tblGrid>
      <w:tr w:rsidR="001A26B5" w:rsidRPr="001A26B5" w14:paraId="7AF39771" w14:textId="77777777" w:rsidTr="001A26B5">
        <w:trPr>
          <w:trHeight w:val="233"/>
        </w:trPr>
        <w:tc>
          <w:tcPr>
            <w:tcW w:w="4361" w:type="dxa"/>
            <w:shd w:val="clear" w:color="auto" w:fill="D0CECE"/>
            <w:vAlign w:val="center"/>
          </w:tcPr>
          <w:p w14:paraId="275A36C8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DRE</w:t>
            </w:r>
          </w:p>
        </w:tc>
        <w:tc>
          <w:tcPr>
            <w:tcW w:w="5493" w:type="dxa"/>
            <w:shd w:val="clear" w:color="auto" w:fill="FFFFFF"/>
            <w:vAlign w:val="center"/>
          </w:tcPr>
          <w:p w14:paraId="4AF45F43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0CECE"/>
            <w:vAlign w:val="center"/>
          </w:tcPr>
          <w:p w14:paraId="1BF7678E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UGEL</w:t>
            </w:r>
          </w:p>
        </w:tc>
        <w:tc>
          <w:tcPr>
            <w:tcW w:w="3578" w:type="dxa"/>
            <w:shd w:val="clear" w:color="auto" w:fill="FFFFFF"/>
            <w:vAlign w:val="center"/>
          </w:tcPr>
          <w:p w14:paraId="7D4C80BC" w14:textId="77777777" w:rsidR="001A26B5" w:rsidRPr="001A26B5" w:rsidRDefault="001A26B5" w:rsidP="00572E8A">
            <w:pPr>
              <w:rPr>
                <w:rFonts w:ascii="Arial" w:hAnsi="Arial" w:cs="Arial"/>
              </w:rPr>
            </w:pPr>
          </w:p>
        </w:tc>
      </w:tr>
      <w:tr w:rsidR="001A26B5" w:rsidRPr="001A26B5" w14:paraId="69387F7F" w14:textId="77777777" w:rsidTr="001A26B5">
        <w:trPr>
          <w:trHeight w:val="485"/>
        </w:trPr>
        <w:tc>
          <w:tcPr>
            <w:tcW w:w="4361" w:type="dxa"/>
            <w:shd w:val="clear" w:color="auto" w:fill="D0CECE"/>
            <w:vAlign w:val="center"/>
          </w:tcPr>
          <w:p w14:paraId="6E05C0A9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NIVEL</w:t>
            </w:r>
          </w:p>
        </w:tc>
        <w:tc>
          <w:tcPr>
            <w:tcW w:w="5493" w:type="dxa"/>
            <w:shd w:val="clear" w:color="auto" w:fill="FFFFFF"/>
            <w:vAlign w:val="center"/>
          </w:tcPr>
          <w:p w14:paraId="6DBD01E9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0CECE"/>
            <w:vAlign w:val="center"/>
          </w:tcPr>
          <w:p w14:paraId="06FF44DB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3578" w:type="dxa"/>
            <w:shd w:val="clear" w:color="auto" w:fill="FFFFFF"/>
            <w:vAlign w:val="center"/>
          </w:tcPr>
          <w:p w14:paraId="0A0126C1" w14:textId="77777777" w:rsidR="001A26B5" w:rsidRPr="001A26B5" w:rsidRDefault="001A26B5" w:rsidP="00572E8A">
            <w:pPr>
              <w:rPr>
                <w:rFonts w:ascii="Arial" w:hAnsi="Arial" w:cs="Arial"/>
              </w:rPr>
            </w:pPr>
          </w:p>
        </w:tc>
      </w:tr>
      <w:tr w:rsidR="001A26B5" w:rsidRPr="001A26B5" w14:paraId="75993802" w14:textId="77777777" w:rsidTr="001A26B5">
        <w:trPr>
          <w:trHeight w:val="476"/>
        </w:trPr>
        <w:tc>
          <w:tcPr>
            <w:tcW w:w="4361" w:type="dxa"/>
            <w:shd w:val="clear" w:color="auto" w:fill="D0CECE"/>
            <w:vAlign w:val="center"/>
          </w:tcPr>
          <w:p w14:paraId="37800C9F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INSTITUCIÓN O PROGRAMA EDUCATIVO</w:t>
            </w:r>
          </w:p>
        </w:tc>
        <w:tc>
          <w:tcPr>
            <w:tcW w:w="11232" w:type="dxa"/>
            <w:gridSpan w:val="3"/>
            <w:shd w:val="clear" w:color="auto" w:fill="FFFFFF"/>
            <w:vAlign w:val="center"/>
          </w:tcPr>
          <w:p w14:paraId="4670EF4D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6B5" w:rsidRPr="001A26B5" w14:paraId="5ED1428D" w14:textId="77777777" w:rsidTr="001A26B5">
        <w:trPr>
          <w:trHeight w:val="233"/>
        </w:trPr>
        <w:tc>
          <w:tcPr>
            <w:tcW w:w="4361" w:type="dxa"/>
            <w:shd w:val="clear" w:color="auto" w:fill="D0CECE"/>
            <w:vAlign w:val="center"/>
          </w:tcPr>
          <w:p w14:paraId="1206992B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ICLO</w:t>
            </w:r>
          </w:p>
        </w:tc>
        <w:tc>
          <w:tcPr>
            <w:tcW w:w="5493" w:type="dxa"/>
            <w:shd w:val="clear" w:color="auto" w:fill="FFFFFF"/>
            <w:vAlign w:val="center"/>
          </w:tcPr>
          <w:p w14:paraId="222EC497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D0CECE"/>
            <w:vAlign w:val="center"/>
          </w:tcPr>
          <w:p w14:paraId="773890A5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 xml:space="preserve">GRADO </w:t>
            </w:r>
          </w:p>
        </w:tc>
        <w:tc>
          <w:tcPr>
            <w:tcW w:w="3578" w:type="dxa"/>
            <w:shd w:val="clear" w:color="auto" w:fill="FFFFFF"/>
            <w:vAlign w:val="center"/>
          </w:tcPr>
          <w:p w14:paraId="50120832" w14:textId="77777777" w:rsidR="001A26B5" w:rsidRPr="001A26B5" w:rsidRDefault="001A26B5" w:rsidP="00572E8A">
            <w:pPr>
              <w:rPr>
                <w:rFonts w:ascii="Arial" w:hAnsi="Arial" w:cs="Arial"/>
              </w:rPr>
            </w:pPr>
          </w:p>
        </w:tc>
      </w:tr>
      <w:tr w:rsidR="001A26B5" w:rsidRPr="001A26B5" w14:paraId="6739EA83" w14:textId="77777777" w:rsidTr="001A26B5">
        <w:trPr>
          <w:trHeight w:val="476"/>
        </w:trPr>
        <w:tc>
          <w:tcPr>
            <w:tcW w:w="4361" w:type="dxa"/>
            <w:shd w:val="clear" w:color="auto" w:fill="D0CECE"/>
            <w:vAlign w:val="center"/>
          </w:tcPr>
          <w:p w14:paraId="1CF2F3A4" w14:textId="77777777" w:rsidR="001A26B5" w:rsidRPr="001A26B5" w:rsidRDefault="001A26B5" w:rsidP="00572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APELLIDOS Y NOMBRES DEL DOCENTE</w:t>
            </w:r>
          </w:p>
        </w:tc>
        <w:tc>
          <w:tcPr>
            <w:tcW w:w="11232" w:type="dxa"/>
            <w:gridSpan w:val="3"/>
            <w:shd w:val="clear" w:color="auto" w:fill="FFFFFF"/>
            <w:vAlign w:val="center"/>
          </w:tcPr>
          <w:p w14:paraId="2F799AF1" w14:textId="77777777" w:rsidR="001A26B5" w:rsidRPr="001A26B5" w:rsidRDefault="001A26B5" w:rsidP="00572E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40BEA" w14:textId="1AFA00ED" w:rsidR="001A26B5" w:rsidRDefault="001A26B5" w:rsidP="003E126C">
      <w:pPr>
        <w:ind w:right="425"/>
        <w:rPr>
          <w:rFonts w:ascii="Arial" w:hAnsi="Arial" w:cs="Arial"/>
        </w:rPr>
      </w:pPr>
    </w:p>
    <w:p w14:paraId="040253AD" w14:textId="77777777" w:rsidR="001A26B5" w:rsidRPr="001A26B5" w:rsidRDefault="001A26B5" w:rsidP="003E126C">
      <w:pPr>
        <w:ind w:right="425"/>
        <w:rPr>
          <w:rFonts w:ascii="Arial" w:hAnsi="Arial" w:cs="Arial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9"/>
        <w:gridCol w:w="3908"/>
        <w:gridCol w:w="4394"/>
        <w:gridCol w:w="5245"/>
      </w:tblGrid>
      <w:tr w:rsidR="005C3ACF" w:rsidRPr="001A26B5" w14:paraId="5C61839A" w14:textId="77777777" w:rsidTr="00984E55">
        <w:trPr>
          <w:trHeight w:val="657"/>
        </w:trPr>
        <w:tc>
          <w:tcPr>
            <w:tcW w:w="2159" w:type="dxa"/>
            <w:shd w:val="clear" w:color="auto" w:fill="D0CECE" w:themeFill="background2" w:themeFillShade="E6"/>
          </w:tcPr>
          <w:p w14:paraId="1DE5D336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14E47D43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ÁREA</w:t>
            </w:r>
          </w:p>
        </w:tc>
        <w:tc>
          <w:tcPr>
            <w:tcW w:w="3908" w:type="dxa"/>
            <w:shd w:val="clear" w:color="auto" w:fill="D0CECE" w:themeFill="background2" w:themeFillShade="E6"/>
            <w:vAlign w:val="center"/>
          </w:tcPr>
          <w:p w14:paraId="1CA62120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  <w:p w14:paraId="2C517B6E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COMPETENCIAS DESARROLLADAS</w:t>
            </w:r>
          </w:p>
          <w:p w14:paraId="4CF8E448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035A7647" w14:textId="3EF879AE" w:rsidR="003D24C3" w:rsidRPr="001A26B5" w:rsidRDefault="001A26B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LOGROS ALCANZADOS</w:t>
            </w:r>
            <w:r w:rsidR="003D24C3"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5245" w:type="dxa"/>
            <w:shd w:val="clear" w:color="auto" w:fill="D0CECE" w:themeFill="background2" w:themeFillShade="E6"/>
            <w:vAlign w:val="center"/>
          </w:tcPr>
          <w:p w14:paraId="40782649" w14:textId="65B661F5" w:rsidR="003D24C3" w:rsidRPr="001A26B5" w:rsidRDefault="001A26B5" w:rsidP="00B94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ASPECTOS A</w:t>
            </w:r>
            <w:r w:rsidR="003D24C3" w:rsidRPr="001A26B5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 xml:space="preserve"> SUPERAR </w:t>
            </w:r>
          </w:p>
        </w:tc>
      </w:tr>
      <w:tr w:rsidR="005C3ACF" w:rsidRPr="001A26B5" w14:paraId="3E02D520" w14:textId="77777777" w:rsidTr="00984E55">
        <w:trPr>
          <w:trHeight w:val="872"/>
        </w:trPr>
        <w:tc>
          <w:tcPr>
            <w:tcW w:w="2159" w:type="dxa"/>
            <w:vMerge w:val="restart"/>
            <w:shd w:val="clear" w:color="auto" w:fill="D0CECE" w:themeFill="background2" w:themeFillShade="E6"/>
            <w:vAlign w:val="center"/>
          </w:tcPr>
          <w:p w14:paraId="240296EB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PERSONAL SOCIAL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12648566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E4D3B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onstruye su identidad</w:t>
            </w:r>
          </w:p>
          <w:p w14:paraId="7DC5AC98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14:paraId="237B2D18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477DBE85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0E7B408A" w14:textId="77777777" w:rsidTr="00984E55">
        <w:trPr>
          <w:trHeight w:val="681"/>
        </w:trPr>
        <w:tc>
          <w:tcPr>
            <w:tcW w:w="2159" w:type="dxa"/>
            <w:vMerge/>
            <w:shd w:val="clear" w:color="auto" w:fill="D0CECE" w:themeFill="background2" w:themeFillShade="E6"/>
          </w:tcPr>
          <w:p w14:paraId="0DB6FA2E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D0CECE" w:themeFill="background2" w:themeFillShade="E6"/>
          </w:tcPr>
          <w:p w14:paraId="3FA86A1D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BA53D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Convive y participa democráticamente en la búsqueda del bien común</w:t>
            </w:r>
          </w:p>
          <w:p w14:paraId="62FEF2AB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14:paraId="69B07E55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32EB7884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5CE47221" w14:textId="77777777" w:rsidTr="00984E55">
        <w:trPr>
          <w:trHeight w:val="1315"/>
        </w:trPr>
        <w:tc>
          <w:tcPr>
            <w:tcW w:w="2159" w:type="dxa"/>
            <w:shd w:val="clear" w:color="auto" w:fill="D0CECE" w:themeFill="background2" w:themeFillShade="E6"/>
            <w:vAlign w:val="center"/>
          </w:tcPr>
          <w:p w14:paraId="2967A6C8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PSICOMOTRICIDAD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0876066D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126D1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>Se desenvuelve de manera autónoma a través de su motricidad</w:t>
            </w:r>
          </w:p>
          <w:p w14:paraId="029AE1A4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14:paraId="0ACF0F85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44932AF9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2D9BDFDC" w14:textId="77777777" w:rsidTr="00984E55">
        <w:trPr>
          <w:trHeight w:val="1100"/>
        </w:trPr>
        <w:tc>
          <w:tcPr>
            <w:tcW w:w="2159" w:type="dxa"/>
            <w:vMerge w:val="restart"/>
            <w:shd w:val="clear" w:color="auto" w:fill="D0CECE" w:themeFill="background2" w:themeFillShade="E6"/>
            <w:vAlign w:val="center"/>
          </w:tcPr>
          <w:p w14:paraId="42FB4B2F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lastRenderedPageBreak/>
              <w:t>COMUNICACIÓN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3D8012D4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F372A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  <w:sz w:val="20"/>
                <w:szCs w:val="20"/>
              </w:rPr>
              <w:t xml:space="preserve">Se comunica oralmente en su lengua materna </w:t>
            </w:r>
          </w:p>
          <w:p w14:paraId="60D43287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/>
          </w:tcPr>
          <w:p w14:paraId="47A35104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5F67D67A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328D8B56" w14:textId="77777777" w:rsidTr="00984E55">
        <w:trPr>
          <w:trHeight w:val="543"/>
        </w:trPr>
        <w:tc>
          <w:tcPr>
            <w:tcW w:w="2159" w:type="dxa"/>
            <w:vMerge/>
            <w:shd w:val="clear" w:color="auto" w:fill="D0CECE" w:themeFill="background2" w:themeFillShade="E6"/>
            <w:vAlign w:val="center"/>
          </w:tcPr>
          <w:p w14:paraId="4FE7D715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D0CECE" w:themeFill="background2" w:themeFillShade="E6"/>
          </w:tcPr>
          <w:p w14:paraId="0C332A82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</w:rPr>
              <w:t>Lee diversos tipos de texto.</w:t>
            </w:r>
          </w:p>
        </w:tc>
        <w:tc>
          <w:tcPr>
            <w:tcW w:w="4394" w:type="dxa"/>
            <w:shd w:val="clear" w:color="auto" w:fill="FFFFFF"/>
          </w:tcPr>
          <w:p w14:paraId="21F26398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6AE371B1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3BB24527" w14:textId="77777777" w:rsidTr="00984E55">
        <w:trPr>
          <w:trHeight w:val="528"/>
        </w:trPr>
        <w:tc>
          <w:tcPr>
            <w:tcW w:w="2159" w:type="dxa"/>
            <w:vMerge/>
            <w:shd w:val="clear" w:color="auto" w:fill="D0CECE" w:themeFill="background2" w:themeFillShade="E6"/>
            <w:vAlign w:val="center"/>
          </w:tcPr>
          <w:p w14:paraId="7B273BC7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D0CECE" w:themeFill="background2" w:themeFillShade="E6"/>
          </w:tcPr>
          <w:p w14:paraId="2B2D43D2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</w:rPr>
              <w:t>Escribe diversos tipos de texto.</w:t>
            </w:r>
          </w:p>
        </w:tc>
        <w:tc>
          <w:tcPr>
            <w:tcW w:w="4394" w:type="dxa"/>
            <w:shd w:val="clear" w:color="auto" w:fill="FFFFFF"/>
          </w:tcPr>
          <w:p w14:paraId="028F92F4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59054EF0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672C9127" w14:textId="77777777" w:rsidTr="00984E55">
        <w:trPr>
          <w:trHeight w:val="528"/>
        </w:trPr>
        <w:tc>
          <w:tcPr>
            <w:tcW w:w="2159" w:type="dxa"/>
            <w:vMerge/>
            <w:shd w:val="clear" w:color="auto" w:fill="D0CECE" w:themeFill="background2" w:themeFillShade="E6"/>
            <w:vAlign w:val="center"/>
          </w:tcPr>
          <w:p w14:paraId="4113AC3B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D0CECE" w:themeFill="background2" w:themeFillShade="E6"/>
          </w:tcPr>
          <w:p w14:paraId="2AC31CB7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</w:rPr>
              <w:t>Crea proyectos desde los lenguajes artísticos</w:t>
            </w:r>
          </w:p>
        </w:tc>
        <w:tc>
          <w:tcPr>
            <w:tcW w:w="4394" w:type="dxa"/>
            <w:shd w:val="clear" w:color="auto" w:fill="FFFFFF"/>
          </w:tcPr>
          <w:p w14:paraId="1A3164AF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73F05CFF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36C1C37F" w14:textId="77777777" w:rsidTr="00984E55">
        <w:trPr>
          <w:trHeight w:val="872"/>
        </w:trPr>
        <w:tc>
          <w:tcPr>
            <w:tcW w:w="2159" w:type="dxa"/>
            <w:shd w:val="clear" w:color="auto" w:fill="D0CECE" w:themeFill="background2" w:themeFillShade="E6"/>
            <w:vAlign w:val="center"/>
          </w:tcPr>
          <w:p w14:paraId="33C98260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6B5">
              <w:rPr>
                <w:rFonts w:ascii="Arial" w:hAnsi="Arial" w:cs="Arial"/>
                <w:b/>
                <w:sz w:val="18"/>
                <w:szCs w:val="18"/>
              </w:rPr>
              <w:t>CIENCIA Y TECNOLOGÍA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549B645B" w14:textId="77777777" w:rsidR="003D24C3" w:rsidRPr="001A26B5" w:rsidRDefault="003D24C3" w:rsidP="00B94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6B5">
              <w:rPr>
                <w:rFonts w:ascii="Arial" w:eastAsia="Calibri" w:hAnsi="Arial" w:cs="Arial"/>
                <w:sz w:val="20"/>
                <w:szCs w:val="20"/>
              </w:rPr>
              <w:t>Indaga mediante métodos científicos para construir sus conocimientos.</w:t>
            </w:r>
          </w:p>
        </w:tc>
        <w:tc>
          <w:tcPr>
            <w:tcW w:w="4394" w:type="dxa"/>
            <w:shd w:val="clear" w:color="auto" w:fill="FFFFFF"/>
          </w:tcPr>
          <w:p w14:paraId="6865DBD6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26AF8659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6DB1E91E" w14:textId="77777777" w:rsidTr="00984E55">
        <w:trPr>
          <w:trHeight w:val="786"/>
        </w:trPr>
        <w:tc>
          <w:tcPr>
            <w:tcW w:w="2159" w:type="dxa"/>
            <w:vMerge w:val="restart"/>
            <w:shd w:val="clear" w:color="auto" w:fill="D0CECE" w:themeFill="background2" w:themeFillShade="E6"/>
            <w:vAlign w:val="center"/>
          </w:tcPr>
          <w:p w14:paraId="4275BDB2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6B5">
              <w:rPr>
                <w:rFonts w:ascii="Arial" w:hAnsi="Arial" w:cs="Arial"/>
                <w:b/>
                <w:sz w:val="18"/>
                <w:szCs w:val="18"/>
              </w:rPr>
              <w:t>MATEMÁTICA</w:t>
            </w:r>
          </w:p>
        </w:tc>
        <w:tc>
          <w:tcPr>
            <w:tcW w:w="3908" w:type="dxa"/>
            <w:shd w:val="clear" w:color="auto" w:fill="D0CECE" w:themeFill="background2" w:themeFillShade="E6"/>
          </w:tcPr>
          <w:p w14:paraId="39FB3858" w14:textId="77777777" w:rsidR="003D24C3" w:rsidRPr="001A26B5" w:rsidRDefault="003D24C3" w:rsidP="00B94B6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</w:rPr>
              <w:t>Resuelve problemas de cantidad.</w:t>
            </w:r>
          </w:p>
        </w:tc>
        <w:tc>
          <w:tcPr>
            <w:tcW w:w="4394" w:type="dxa"/>
            <w:shd w:val="clear" w:color="auto" w:fill="FFFFFF"/>
          </w:tcPr>
          <w:p w14:paraId="75AD6A46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18D2E543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ACF" w:rsidRPr="001A26B5" w14:paraId="01C24C03" w14:textId="77777777" w:rsidTr="00984E55">
        <w:trPr>
          <w:trHeight w:val="1315"/>
        </w:trPr>
        <w:tc>
          <w:tcPr>
            <w:tcW w:w="2159" w:type="dxa"/>
            <w:vMerge/>
            <w:shd w:val="clear" w:color="auto" w:fill="D0CECE" w:themeFill="background2" w:themeFillShade="E6"/>
            <w:vAlign w:val="center"/>
          </w:tcPr>
          <w:p w14:paraId="5D49236D" w14:textId="77777777" w:rsidR="003D24C3" w:rsidRPr="001A26B5" w:rsidRDefault="003D24C3" w:rsidP="00B94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08" w:type="dxa"/>
            <w:shd w:val="clear" w:color="auto" w:fill="D0CECE" w:themeFill="background2" w:themeFillShade="E6"/>
          </w:tcPr>
          <w:p w14:paraId="59E0EC6E" w14:textId="77777777" w:rsidR="003D24C3" w:rsidRPr="001A26B5" w:rsidRDefault="003D24C3" w:rsidP="00B94B6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A26B5">
              <w:rPr>
                <w:rFonts w:ascii="Arial" w:hAnsi="Arial" w:cs="Arial"/>
              </w:rPr>
              <w:t>Resuelve problemas de forma, movimiento y localización</w:t>
            </w:r>
          </w:p>
        </w:tc>
        <w:tc>
          <w:tcPr>
            <w:tcW w:w="4394" w:type="dxa"/>
            <w:shd w:val="clear" w:color="auto" w:fill="FFFFFF"/>
          </w:tcPr>
          <w:p w14:paraId="24DB1E04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</w:tcPr>
          <w:p w14:paraId="051B4211" w14:textId="77777777" w:rsidR="003D24C3" w:rsidRPr="001A26B5" w:rsidRDefault="003D24C3" w:rsidP="00B94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ACDA8" w14:textId="77777777" w:rsidR="003E126C" w:rsidRPr="001A26B5" w:rsidRDefault="003E126C" w:rsidP="003E126C">
      <w:pPr>
        <w:ind w:left="567" w:right="425"/>
        <w:jc w:val="center"/>
        <w:rPr>
          <w:rFonts w:ascii="Arial" w:hAnsi="Arial" w:cs="Arial"/>
        </w:rPr>
      </w:pPr>
    </w:p>
    <w:p w14:paraId="6BE07335" w14:textId="77777777" w:rsidR="0042123B" w:rsidRPr="001A26B5" w:rsidRDefault="0042123B" w:rsidP="0042123B">
      <w:pPr>
        <w:jc w:val="center"/>
        <w:rPr>
          <w:rFonts w:ascii="Arial" w:hAnsi="Arial" w:cs="Arial"/>
        </w:rPr>
      </w:pPr>
    </w:p>
    <w:p w14:paraId="1CB0AC8C" w14:textId="77777777" w:rsidR="003E126C" w:rsidRPr="001A26B5" w:rsidRDefault="003E126C" w:rsidP="0042123B">
      <w:pPr>
        <w:jc w:val="center"/>
        <w:rPr>
          <w:rFonts w:ascii="Arial" w:hAnsi="Arial" w:cs="Arial"/>
        </w:rPr>
      </w:pPr>
    </w:p>
    <w:p w14:paraId="40D826BD" w14:textId="77777777" w:rsidR="003E126C" w:rsidRPr="001A26B5" w:rsidRDefault="003E126C" w:rsidP="0042123B">
      <w:pPr>
        <w:jc w:val="center"/>
        <w:rPr>
          <w:rFonts w:ascii="Arial" w:hAnsi="Arial" w:cs="Arial"/>
        </w:rPr>
      </w:pPr>
    </w:p>
    <w:p w14:paraId="3F52FD1F" w14:textId="77777777" w:rsidR="003E126C" w:rsidRPr="001A26B5" w:rsidRDefault="003E126C" w:rsidP="0042123B">
      <w:pPr>
        <w:jc w:val="center"/>
        <w:rPr>
          <w:rFonts w:ascii="Arial" w:hAnsi="Arial" w:cs="Arial"/>
        </w:rPr>
      </w:pPr>
    </w:p>
    <w:p w14:paraId="6DC56DA5" w14:textId="77777777" w:rsidR="003D24C3" w:rsidRPr="001A26B5" w:rsidRDefault="003D24C3" w:rsidP="0042123B">
      <w:pPr>
        <w:jc w:val="center"/>
        <w:rPr>
          <w:rFonts w:ascii="Arial" w:hAnsi="Arial" w:cs="Arial"/>
        </w:rPr>
      </w:pPr>
    </w:p>
    <w:p w14:paraId="4A0C358C" w14:textId="77777777" w:rsidR="003D24C3" w:rsidRPr="001A26B5" w:rsidRDefault="003D24C3" w:rsidP="0042123B">
      <w:pPr>
        <w:jc w:val="center"/>
        <w:rPr>
          <w:rFonts w:ascii="Arial" w:hAnsi="Arial" w:cs="Arial"/>
        </w:rPr>
      </w:pPr>
    </w:p>
    <w:p w14:paraId="516F1732" w14:textId="77777777" w:rsidR="00007183" w:rsidRPr="001A26B5" w:rsidRDefault="00007183" w:rsidP="0042123B">
      <w:pPr>
        <w:jc w:val="center"/>
        <w:rPr>
          <w:rFonts w:ascii="Arial" w:hAnsi="Arial" w:cs="Arial"/>
        </w:rPr>
      </w:pPr>
    </w:p>
    <w:p w14:paraId="2DD9C31D" w14:textId="77777777" w:rsidR="00007183" w:rsidRPr="001A26B5" w:rsidRDefault="00007183" w:rsidP="0042123B">
      <w:pPr>
        <w:jc w:val="center"/>
        <w:rPr>
          <w:rFonts w:ascii="Arial" w:hAnsi="Arial" w:cs="Arial"/>
        </w:rPr>
      </w:pPr>
    </w:p>
    <w:p w14:paraId="161F033C" w14:textId="77777777" w:rsidR="00007183" w:rsidRPr="001A26B5" w:rsidRDefault="00007183" w:rsidP="0042123B">
      <w:pPr>
        <w:jc w:val="center"/>
        <w:rPr>
          <w:rFonts w:ascii="Arial" w:hAnsi="Arial" w:cs="Arial"/>
        </w:rPr>
      </w:pPr>
    </w:p>
    <w:p w14:paraId="3ECBC427" w14:textId="77777777" w:rsidR="00007183" w:rsidRPr="001A26B5" w:rsidRDefault="00007183" w:rsidP="0042123B">
      <w:pPr>
        <w:jc w:val="center"/>
        <w:rPr>
          <w:rFonts w:ascii="Arial" w:hAnsi="Arial" w:cs="Arial"/>
        </w:rPr>
      </w:pPr>
    </w:p>
    <w:p w14:paraId="2A30DE37" w14:textId="77777777" w:rsidR="003E126C" w:rsidRPr="001A26B5" w:rsidRDefault="003E126C" w:rsidP="0042123B">
      <w:pPr>
        <w:jc w:val="center"/>
        <w:rPr>
          <w:rFonts w:ascii="Arial" w:hAnsi="Arial" w:cs="Arial"/>
        </w:rPr>
      </w:pPr>
    </w:p>
    <w:p w14:paraId="2FC9B9D9" w14:textId="77777777" w:rsidR="0042123B" w:rsidRPr="001A26B5" w:rsidRDefault="0042123B" w:rsidP="0042123B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lastRenderedPageBreak/>
        <w:t>ANEXO N° 03</w:t>
      </w:r>
    </w:p>
    <w:p w14:paraId="68EB99D0" w14:textId="77777777" w:rsidR="003D24C3" w:rsidRPr="001A26B5" w:rsidRDefault="003D24C3" w:rsidP="0042123B">
      <w:pPr>
        <w:jc w:val="center"/>
        <w:rPr>
          <w:rFonts w:ascii="Arial" w:hAnsi="Arial" w:cs="Arial"/>
          <w:b/>
          <w:bCs/>
        </w:rPr>
      </w:pPr>
    </w:p>
    <w:p w14:paraId="3178B48D" w14:textId="77777777" w:rsidR="0042123B" w:rsidRPr="001A26B5" w:rsidRDefault="0042123B" w:rsidP="0042123B">
      <w:pPr>
        <w:jc w:val="center"/>
        <w:rPr>
          <w:rFonts w:ascii="Arial" w:hAnsi="Arial" w:cs="Arial"/>
          <w:b/>
          <w:bCs/>
        </w:rPr>
      </w:pPr>
      <w:r w:rsidRPr="001A26B5">
        <w:rPr>
          <w:rFonts w:ascii="Arial" w:hAnsi="Arial" w:cs="Arial"/>
          <w:b/>
          <w:bCs/>
        </w:rPr>
        <w:t>MATRIZ DE COMPROMISOS DE GESTIÓN</w:t>
      </w:r>
      <w:r w:rsidR="003731B2" w:rsidRPr="001A26B5">
        <w:rPr>
          <w:rFonts w:ascii="Arial" w:hAnsi="Arial" w:cs="Arial"/>
          <w:b/>
          <w:bCs/>
        </w:rPr>
        <w:t xml:space="preserve"> ESCOLAR ANUAL 2020</w:t>
      </w:r>
    </w:p>
    <w:p w14:paraId="7EB365F4" w14:textId="77777777" w:rsidR="001C7ABC" w:rsidRPr="001A26B5" w:rsidRDefault="001C7ABC" w:rsidP="0042123B">
      <w:pPr>
        <w:jc w:val="center"/>
        <w:rPr>
          <w:rFonts w:ascii="Arial" w:hAnsi="Arial" w:cs="Arial"/>
          <w:b/>
          <w:bCs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11"/>
        <w:gridCol w:w="1612"/>
        <w:gridCol w:w="2086"/>
        <w:gridCol w:w="1915"/>
        <w:gridCol w:w="1810"/>
        <w:gridCol w:w="2007"/>
        <w:gridCol w:w="2210"/>
      </w:tblGrid>
      <w:tr w:rsidR="00233D4E" w:rsidRPr="001A26B5" w14:paraId="292B2333" w14:textId="77777777" w:rsidTr="00984E55">
        <w:tc>
          <w:tcPr>
            <w:tcW w:w="483" w:type="dxa"/>
            <w:vMerge w:val="restart"/>
            <w:shd w:val="clear" w:color="auto" w:fill="D0CECE" w:themeFill="background2" w:themeFillShade="E6"/>
          </w:tcPr>
          <w:p w14:paraId="435B2E96" w14:textId="77777777" w:rsidR="0042123B" w:rsidRPr="001A26B5" w:rsidRDefault="0042123B" w:rsidP="00984E55">
            <w:pPr>
              <w:jc w:val="center"/>
              <w:rPr>
                <w:rFonts w:ascii="Arial" w:hAnsi="Arial" w:cs="Arial"/>
              </w:rPr>
            </w:pPr>
            <w:r w:rsidRPr="001A26B5">
              <w:rPr>
                <w:rFonts w:ascii="Arial" w:hAnsi="Arial" w:cs="Arial"/>
              </w:rPr>
              <w:t>N°</w:t>
            </w:r>
          </w:p>
        </w:tc>
        <w:tc>
          <w:tcPr>
            <w:tcW w:w="2613" w:type="dxa"/>
            <w:vMerge w:val="restart"/>
            <w:shd w:val="clear" w:color="auto" w:fill="D0CECE" w:themeFill="background2" w:themeFillShade="E6"/>
            <w:vAlign w:val="center"/>
          </w:tcPr>
          <w:p w14:paraId="1C170E88" w14:textId="77777777" w:rsidR="0042123B" w:rsidRPr="001A26B5" w:rsidRDefault="0042123B" w:rsidP="00984E55">
            <w:pPr>
              <w:jc w:val="center"/>
              <w:rPr>
                <w:rFonts w:ascii="Arial" w:hAnsi="Arial" w:cs="Arial"/>
              </w:rPr>
            </w:pPr>
            <w:r w:rsidRPr="001A26B5">
              <w:rPr>
                <w:rFonts w:ascii="Arial" w:hAnsi="Arial" w:cs="Arial"/>
                <w:b/>
                <w:bCs/>
              </w:rPr>
              <w:t>COMPROMISOS</w:t>
            </w:r>
          </w:p>
        </w:tc>
        <w:tc>
          <w:tcPr>
            <w:tcW w:w="1612" w:type="dxa"/>
            <w:vMerge w:val="restart"/>
            <w:shd w:val="clear" w:color="auto" w:fill="D0CECE" w:themeFill="background2" w:themeFillShade="E6"/>
            <w:vAlign w:val="center"/>
          </w:tcPr>
          <w:p w14:paraId="3B95294F" w14:textId="77777777" w:rsidR="0042123B" w:rsidRPr="001A26B5" w:rsidRDefault="0042123B" w:rsidP="00984E55">
            <w:pPr>
              <w:jc w:val="center"/>
              <w:rPr>
                <w:rFonts w:ascii="Arial" w:hAnsi="Arial" w:cs="Arial"/>
              </w:rPr>
            </w:pPr>
            <w:r w:rsidRPr="001A26B5">
              <w:rPr>
                <w:rFonts w:ascii="Arial" w:hAnsi="Arial" w:cs="Arial"/>
                <w:b/>
                <w:bCs/>
              </w:rPr>
              <w:t>INDICADOR</w:t>
            </w:r>
          </w:p>
        </w:tc>
        <w:tc>
          <w:tcPr>
            <w:tcW w:w="4001" w:type="dxa"/>
            <w:gridSpan w:val="2"/>
            <w:shd w:val="clear" w:color="auto" w:fill="D0CECE" w:themeFill="background2" w:themeFillShade="E6"/>
            <w:vAlign w:val="center"/>
          </w:tcPr>
          <w:p w14:paraId="645E947D" w14:textId="77777777" w:rsidR="0042123B" w:rsidRPr="001A26B5" w:rsidRDefault="0042123B" w:rsidP="00984E55">
            <w:pPr>
              <w:jc w:val="center"/>
              <w:rPr>
                <w:rFonts w:ascii="Arial" w:hAnsi="Arial" w:cs="Arial"/>
              </w:rPr>
            </w:pPr>
            <w:r w:rsidRPr="001A26B5">
              <w:rPr>
                <w:rFonts w:ascii="Arial" w:hAnsi="Arial" w:cs="Arial"/>
                <w:b/>
                <w:bCs/>
              </w:rPr>
              <w:t xml:space="preserve">META </w:t>
            </w:r>
            <w:r w:rsidR="00D71A2D" w:rsidRPr="001A26B5">
              <w:rPr>
                <w:rFonts w:ascii="Arial" w:hAnsi="Arial" w:cs="Arial"/>
                <w:b/>
                <w:bCs/>
              </w:rPr>
              <w:t xml:space="preserve"> </w:t>
            </w:r>
            <w:r w:rsidRPr="001A26B5">
              <w:rPr>
                <w:rFonts w:ascii="Arial" w:hAnsi="Arial" w:cs="Arial"/>
                <w:b/>
                <w:bCs/>
              </w:rPr>
              <w:t>LOGRADA</w:t>
            </w:r>
          </w:p>
        </w:tc>
        <w:tc>
          <w:tcPr>
            <w:tcW w:w="1810" w:type="dxa"/>
            <w:vMerge w:val="restart"/>
            <w:shd w:val="clear" w:color="auto" w:fill="D0CECE" w:themeFill="background2" w:themeFillShade="E6"/>
            <w:vAlign w:val="center"/>
          </w:tcPr>
          <w:p w14:paraId="1B73629E" w14:textId="77777777" w:rsidR="0042123B" w:rsidRPr="001A26B5" w:rsidRDefault="0042123B" w:rsidP="00984E5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DOCUMENTO QUE EVIDENCIA</w:t>
            </w:r>
          </w:p>
        </w:tc>
        <w:tc>
          <w:tcPr>
            <w:tcW w:w="2007" w:type="dxa"/>
            <w:vMerge w:val="restart"/>
            <w:shd w:val="clear" w:color="auto" w:fill="D0CECE" w:themeFill="background2" w:themeFillShade="E6"/>
            <w:vAlign w:val="center"/>
          </w:tcPr>
          <w:p w14:paraId="349B0DC2" w14:textId="77777777" w:rsidR="0042123B" w:rsidRPr="001A26B5" w:rsidRDefault="0042123B" w:rsidP="00984E5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DIFICULTADES</w:t>
            </w:r>
          </w:p>
        </w:tc>
        <w:tc>
          <w:tcPr>
            <w:tcW w:w="2211" w:type="dxa"/>
            <w:vMerge w:val="restart"/>
            <w:shd w:val="clear" w:color="auto" w:fill="D0CECE" w:themeFill="background2" w:themeFillShade="E6"/>
            <w:vAlign w:val="center"/>
          </w:tcPr>
          <w:p w14:paraId="3B6B9475" w14:textId="77777777" w:rsidR="0042123B" w:rsidRPr="001A26B5" w:rsidRDefault="0042123B" w:rsidP="00984E5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ACCIONES DE MEJORA</w:t>
            </w:r>
          </w:p>
        </w:tc>
      </w:tr>
      <w:tr w:rsidR="00233D4E" w:rsidRPr="001A26B5" w14:paraId="7FC181D4" w14:textId="77777777" w:rsidTr="00CA1044">
        <w:tc>
          <w:tcPr>
            <w:tcW w:w="483" w:type="dxa"/>
            <w:vMerge/>
            <w:shd w:val="clear" w:color="auto" w:fill="auto"/>
          </w:tcPr>
          <w:p w14:paraId="76F21512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vMerge/>
            <w:shd w:val="clear" w:color="auto" w:fill="auto"/>
          </w:tcPr>
          <w:p w14:paraId="401F408F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09FC92E2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D9D9D9"/>
          </w:tcPr>
          <w:p w14:paraId="399B8EEA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CUANTITATIVO</w:t>
            </w:r>
          </w:p>
        </w:tc>
        <w:tc>
          <w:tcPr>
            <w:tcW w:w="1915" w:type="dxa"/>
            <w:shd w:val="clear" w:color="auto" w:fill="D9D9D9"/>
          </w:tcPr>
          <w:p w14:paraId="1FC6844C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CUALITATIVO</w:t>
            </w:r>
          </w:p>
        </w:tc>
        <w:tc>
          <w:tcPr>
            <w:tcW w:w="1810" w:type="dxa"/>
            <w:vMerge/>
            <w:shd w:val="clear" w:color="auto" w:fill="auto"/>
          </w:tcPr>
          <w:p w14:paraId="1DCE108F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14:paraId="055DF33A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vMerge/>
            <w:shd w:val="clear" w:color="auto" w:fill="auto"/>
          </w:tcPr>
          <w:p w14:paraId="0048B12B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3D4E" w:rsidRPr="001A26B5" w14:paraId="5F81C89A" w14:textId="77777777" w:rsidTr="00984E55">
        <w:tc>
          <w:tcPr>
            <w:tcW w:w="483" w:type="dxa"/>
            <w:shd w:val="clear" w:color="auto" w:fill="D0CECE" w:themeFill="background2" w:themeFillShade="E6"/>
            <w:vAlign w:val="center"/>
          </w:tcPr>
          <w:p w14:paraId="3D9E9F99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13" w:type="dxa"/>
            <w:shd w:val="clear" w:color="auto" w:fill="D0CECE" w:themeFill="background2" w:themeFillShade="E6"/>
          </w:tcPr>
          <w:p w14:paraId="6374AFD6" w14:textId="6B0337FA" w:rsidR="000858B7" w:rsidRPr="001A26B5" w:rsidRDefault="005C3ACF" w:rsidP="00984E5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A26B5">
              <w:rPr>
                <w:rFonts w:ascii="Arial" w:hAnsi="Arial" w:cs="Arial"/>
                <w:bCs/>
              </w:rPr>
              <w:t>Progreso de los aprendizajes de los estudiantes</w:t>
            </w:r>
          </w:p>
        </w:tc>
        <w:tc>
          <w:tcPr>
            <w:tcW w:w="1612" w:type="dxa"/>
            <w:shd w:val="clear" w:color="auto" w:fill="auto"/>
          </w:tcPr>
          <w:p w14:paraId="0E8A9A9C" w14:textId="77777777" w:rsidR="0042123B" w:rsidRPr="001A26B5" w:rsidRDefault="0042123B" w:rsidP="00984E55">
            <w:pPr>
              <w:pStyle w:val="Prrafodelista"/>
              <w:spacing w:line="360" w:lineRule="auto"/>
              <w:ind w:left="200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7659FB6E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shd w:val="clear" w:color="auto" w:fill="auto"/>
          </w:tcPr>
          <w:p w14:paraId="750FA3F8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7412486B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14:paraId="7C711D4A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shd w:val="clear" w:color="auto" w:fill="auto"/>
          </w:tcPr>
          <w:p w14:paraId="1A7D99CB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3D4E" w:rsidRPr="001A26B5" w14:paraId="119B3318" w14:textId="77777777" w:rsidTr="00984E55">
        <w:tc>
          <w:tcPr>
            <w:tcW w:w="483" w:type="dxa"/>
            <w:shd w:val="clear" w:color="auto" w:fill="D0CECE" w:themeFill="background2" w:themeFillShade="E6"/>
            <w:vAlign w:val="center"/>
          </w:tcPr>
          <w:p w14:paraId="10F99D35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13" w:type="dxa"/>
            <w:shd w:val="clear" w:color="auto" w:fill="D0CECE" w:themeFill="background2" w:themeFillShade="E6"/>
          </w:tcPr>
          <w:p w14:paraId="40927FDE" w14:textId="758758C5" w:rsidR="000858B7" w:rsidRPr="001A26B5" w:rsidRDefault="005C3ACF" w:rsidP="00984E5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A26B5">
              <w:rPr>
                <w:rFonts w:ascii="Arial" w:hAnsi="Arial" w:cs="Arial"/>
                <w:bCs/>
              </w:rPr>
              <w:t>Acceso y permanencia de los estudiantes</w:t>
            </w:r>
          </w:p>
        </w:tc>
        <w:tc>
          <w:tcPr>
            <w:tcW w:w="1612" w:type="dxa"/>
            <w:shd w:val="clear" w:color="auto" w:fill="auto"/>
          </w:tcPr>
          <w:p w14:paraId="4F403499" w14:textId="77777777" w:rsidR="0042123B" w:rsidRPr="001A26B5" w:rsidRDefault="0042123B" w:rsidP="00984E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6D2EC053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shd w:val="clear" w:color="auto" w:fill="auto"/>
          </w:tcPr>
          <w:p w14:paraId="35951BD3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3459483E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14:paraId="60353D26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shd w:val="clear" w:color="auto" w:fill="auto"/>
          </w:tcPr>
          <w:p w14:paraId="7577D7B5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3D4E" w:rsidRPr="001A26B5" w14:paraId="3AC863DB" w14:textId="77777777" w:rsidTr="00984E55">
        <w:tc>
          <w:tcPr>
            <w:tcW w:w="483" w:type="dxa"/>
            <w:shd w:val="clear" w:color="auto" w:fill="D0CECE" w:themeFill="background2" w:themeFillShade="E6"/>
            <w:vAlign w:val="center"/>
          </w:tcPr>
          <w:p w14:paraId="0A03C869" w14:textId="77777777" w:rsidR="0042123B" w:rsidRPr="001A26B5" w:rsidRDefault="00F2684C" w:rsidP="00984E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13" w:type="dxa"/>
            <w:shd w:val="clear" w:color="auto" w:fill="D0CECE" w:themeFill="background2" w:themeFillShade="E6"/>
          </w:tcPr>
          <w:p w14:paraId="4E2C0975" w14:textId="77777777" w:rsidR="0042123B" w:rsidRPr="001A26B5" w:rsidRDefault="005C3ACF" w:rsidP="00984E5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A26B5">
              <w:rPr>
                <w:rFonts w:ascii="Arial" w:hAnsi="Arial" w:cs="Arial"/>
                <w:bCs/>
              </w:rPr>
              <w:t>Acompañamiento y monitoreo de los docentes para la mejora de las practicas pedagógicas orientadas al logro de aprendizajes.</w:t>
            </w:r>
          </w:p>
        </w:tc>
        <w:tc>
          <w:tcPr>
            <w:tcW w:w="1612" w:type="dxa"/>
            <w:shd w:val="clear" w:color="auto" w:fill="auto"/>
          </w:tcPr>
          <w:p w14:paraId="0A73B8E1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14884E62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shd w:val="clear" w:color="auto" w:fill="auto"/>
          </w:tcPr>
          <w:p w14:paraId="4C33B362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76758FC3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14:paraId="171931E4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shd w:val="clear" w:color="auto" w:fill="auto"/>
          </w:tcPr>
          <w:p w14:paraId="3C9BA9A8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33D4E" w:rsidRPr="001A26B5" w14:paraId="4A2E02A5" w14:textId="77777777" w:rsidTr="00984E55">
        <w:tc>
          <w:tcPr>
            <w:tcW w:w="483" w:type="dxa"/>
            <w:shd w:val="clear" w:color="auto" w:fill="D0CECE" w:themeFill="background2" w:themeFillShade="E6"/>
            <w:vAlign w:val="center"/>
          </w:tcPr>
          <w:p w14:paraId="34AB8986" w14:textId="77777777" w:rsidR="0042123B" w:rsidRPr="001A26B5" w:rsidRDefault="00F2684C" w:rsidP="00984E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6B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13" w:type="dxa"/>
            <w:shd w:val="clear" w:color="auto" w:fill="D0CECE" w:themeFill="background2" w:themeFillShade="E6"/>
          </w:tcPr>
          <w:p w14:paraId="0C450943" w14:textId="64656D95" w:rsidR="000858B7" w:rsidRPr="001A26B5" w:rsidRDefault="005C3ACF" w:rsidP="00984E55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A26B5">
              <w:rPr>
                <w:rFonts w:ascii="Arial" w:hAnsi="Arial" w:cs="Arial"/>
                <w:bCs/>
              </w:rPr>
              <w:t>Gestión de la convivencia escolar</w:t>
            </w:r>
          </w:p>
        </w:tc>
        <w:tc>
          <w:tcPr>
            <w:tcW w:w="1612" w:type="dxa"/>
            <w:shd w:val="clear" w:color="auto" w:fill="auto"/>
          </w:tcPr>
          <w:p w14:paraId="4F811446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auto"/>
          </w:tcPr>
          <w:p w14:paraId="25F39F77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shd w:val="clear" w:color="auto" w:fill="auto"/>
          </w:tcPr>
          <w:p w14:paraId="0E397080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4C9D90ED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14:paraId="53CDB74D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shd w:val="clear" w:color="auto" w:fill="auto"/>
          </w:tcPr>
          <w:p w14:paraId="15FDF1B2" w14:textId="77777777" w:rsidR="0042123B" w:rsidRPr="001A26B5" w:rsidRDefault="0042123B" w:rsidP="00984E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2284AA2" w14:textId="77777777" w:rsidR="0042123B" w:rsidRPr="001A26B5" w:rsidRDefault="0042123B" w:rsidP="0042123B">
      <w:pPr>
        <w:jc w:val="both"/>
        <w:rPr>
          <w:rFonts w:ascii="Arial" w:hAnsi="Arial" w:cs="Arial"/>
          <w:i/>
          <w:iCs/>
          <w:noProof/>
        </w:rPr>
      </w:pPr>
      <w:r w:rsidRPr="001A26B5">
        <w:rPr>
          <w:rFonts w:ascii="Arial" w:hAnsi="Arial" w:cs="Arial"/>
          <w:i/>
          <w:iCs/>
          <w:noProof/>
        </w:rPr>
        <w:t>El compromiso 3 no se considera en el año escolar 2020 por la estrategia de Educación a Distancia “Aprendo en Casa” en el contexto de la emergencia sanitaria.</w:t>
      </w:r>
    </w:p>
    <w:p w14:paraId="3EC408C3" w14:textId="77777777" w:rsidR="0042123B" w:rsidRPr="001A26B5" w:rsidRDefault="0042123B" w:rsidP="0042123B">
      <w:pPr>
        <w:jc w:val="center"/>
        <w:rPr>
          <w:rFonts w:ascii="Arial" w:hAnsi="Arial" w:cs="Arial"/>
          <w:noProof/>
        </w:rPr>
      </w:pPr>
    </w:p>
    <w:sectPr w:rsidR="0042123B" w:rsidRPr="001A26B5" w:rsidSect="0042123B">
      <w:pgSz w:w="16838" w:h="11906" w:orient="landscape" w:code="9"/>
      <w:pgMar w:top="1418" w:right="170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23D3" w14:textId="77777777" w:rsidR="00D930FD" w:rsidRDefault="00D930FD" w:rsidP="00721911">
      <w:r>
        <w:separator/>
      </w:r>
    </w:p>
  </w:endnote>
  <w:endnote w:type="continuationSeparator" w:id="0">
    <w:p w14:paraId="2CA4E05E" w14:textId="77777777" w:rsidR="00D930FD" w:rsidRDefault="00D930FD" w:rsidP="007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67E4B" w14:textId="77777777" w:rsidR="00C87E6B" w:rsidRDefault="00C87E6B" w:rsidP="004D72FE">
    <w:pPr>
      <w:tabs>
        <w:tab w:val="center" w:pos="4252"/>
        <w:tab w:val="right" w:pos="8504"/>
      </w:tabs>
      <w:jc w:val="right"/>
      <w:rPr>
        <w:rFonts w:ascii="Arial" w:hAnsi="Arial" w:cs="Arial"/>
        <w:b/>
        <w:iCs/>
        <w:sz w:val="16"/>
        <w:szCs w:val="16"/>
      </w:rPr>
    </w:pPr>
  </w:p>
  <w:p w14:paraId="6947CABA" w14:textId="77777777" w:rsidR="00C87E6B" w:rsidRPr="004D72FE" w:rsidRDefault="00C87E6B" w:rsidP="00FB1476">
    <w:pPr>
      <w:tabs>
        <w:tab w:val="center" w:pos="4252"/>
        <w:tab w:val="right" w:pos="8504"/>
      </w:tabs>
      <w:jc w:val="right"/>
      <w:rPr>
        <w:rFonts w:ascii="Arial" w:hAnsi="Arial" w:cs="Arial"/>
        <w:b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47CC" w14:textId="1CE9AC99" w:rsidR="00984E55" w:rsidRDefault="00B53EB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EB97F9" wp14:editId="6F68A75E">
          <wp:simplePos x="0" y="0"/>
          <wp:positionH relativeFrom="column">
            <wp:posOffset>8783320</wp:posOffset>
          </wp:positionH>
          <wp:positionV relativeFrom="paragraph">
            <wp:posOffset>-67310</wp:posOffset>
          </wp:positionV>
          <wp:extent cx="787400" cy="1517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6BEB" w14:textId="77777777" w:rsidR="00D930FD" w:rsidRDefault="00D930FD" w:rsidP="00721911">
      <w:r>
        <w:separator/>
      </w:r>
    </w:p>
  </w:footnote>
  <w:footnote w:type="continuationSeparator" w:id="0">
    <w:p w14:paraId="7ED1FC26" w14:textId="77777777" w:rsidR="00D930FD" w:rsidRDefault="00D930FD" w:rsidP="0072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2223" w14:textId="77777777" w:rsidR="00C87E6B" w:rsidRDefault="00C87E6B" w:rsidP="004D72FE">
    <w:pPr>
      <w:pStyle w:val="Encabezado"/>
      <w:tabs>
        <w:tab w:val="clear" w:pos="4419"/>
        <w:tab w:val="clear" w:pos="8838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0C8"/>
    <w:multiLevelType w:val="hybridMultilevel"/>
    <w:tmpl w:val="463C0046"/>
    <w:lvl w:ilvl="0" w:tplc="B720CFFA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F0C"/>
    <w:multiLevelType w:val="hybridMultilevel"/>
    <w:tmpl w:val="E0AE25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777CE9"/>
    <w:multiLevelType w:val="multilevel"/>
    <w:tmpl w:val="6E3C4D24"/>
    <w:lvl w:ilvl="0">
      <w:start w:val="1"/>
      <w:numFmt w:val="upperRoman"/>
      <w:pStyle w:val="Ttulo2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pStyle w:val="Ttulo3"/>
      <w:isLgl/>
      <w:lvlText w:val="%1.%2."/>
      <w:lvlJc w:val="left"/>
      <w:pPr>
        <w:ind w:left="135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632562"/>
    <w:multiLevelType w:val="hybridMultilevel"/>
    <w:tmpl w:val="0F521AB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951D4A"/>
    <w:multiLevelType w:val="hybridMultilevel"/>
    <w:tmpl w:val="4476C280"/>
    <w:lvl w:ilvl="0" w:tplc="F948C0A0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E5BBE"/>
    <w:multiLevelType w:val="hybridMultilevel"/>
    <w:tmpl w:val="181AEFEA"/>
    <w:lvl w:ilvl="0" w:tplc="85D23B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C687D"/>
    <w:multiLevelType w:val="hybridMultilevel"/>
    <w:tmpl w:val="146A768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C21"/>
    <w:multiLevelType w:val="hybridMultilevel"/>
    <w:tmpl w:val="9C4819F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CD7"/>
    <w:multiLevelType w:val="hybridMultilevel"/>
    <w:tmpl w:val="0692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44F"/>
    <w:multiLevelType w:val="hybridMultilevel"/>
    <w:tmpl w:val="B0E4D21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60572B"/>
    <w:multiLevelType w:val="hybridMultilevel"/>
    <w:tmpl w:val="BC6AC8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6ED"/>
    <w:multiLevelType w:val="hybridMultilevel"/>
    <w:tmpl w:val="652A566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8325A"/>
    <w:multiLevelType w:val="hybridMultilevel"/>
    <w:tmpl w:val="B30C5CA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D567E"/>
    <w:multiLevelType w:val="hybridMultilevel"/>
    <w:tmpl w:val="B894BD3E"/>
    <w:lvl w:ilvl="0" w:tplc="1F1847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46"/>
    <w:rsid w:val="00000587"/>
    <w:rsid w:val="000008A3"/>
    <w:rsid w:val="00005057"/>
    <w:rsid w:val="00006428"/>
    <w:rsid w:val="00007183"/>
    <w:rsid w:val="00007E59"/>
    <w:rsid w:val="0001405E"/>
    <w:rsid w:val="0001410B"/>
    <w:rsid w:val="00015950"/>
    <w:rsid w:val="00022C6E"/>
    <w:rsid w:val="00022F67"/>
    <w:rsid w:val="00023E73"/>
    <w:rsid w:val="00024B3D"/>
    <w:rsid w:val="0003732D"/>
    <w:rsid w:val="000411D2"/>
    <w:rsid w:val="00042F5B"/>
    <w:rsid w:val="00043C75"/>
    <w:rsid w:val="00046DA6"/>
    <w:rsid w:val="00050A4A"/>
    <w:rsid w:val="00052E76"/>
    <w:rsid w:val="0005403E"/>
    <w:rsid w:val="0006169B"/>
    <w:rsid w:val="00061E2F"/>
    <w:rsid w:val="000624FE"/>
    <w:rsid w:val="00064A76"/>
    <w:rsid w:val="00081345"/>
    <w:rsid w:val="00084B1F"/>
    <w:rsid w:val="000858B7"/>
    <w:rsid w:val="000903C3"/>
    <w:rsid w:val="00094D6A"/>
    <w:rsid w:val="0009546E"/>
    <w:rsid w:val="000A1974"/>
    <w:rsid w:val="000A20A9"/>
    <w:rsid w:val="000A5567"/>
    <w:rsid w:val="000A79F3"/>
    <w:rsid w:val="000A7F50"/>
    <w:rsid w:val="000B184D"/>
    <w:rsid w:val="000B1902"/>
    <w:rsid w:val="000B273F"/>
    <w:rsid w:val="000B2C87"/>
    <w:rsid w:val="000B5EE9"/>
    <w:rsid w:val="000B7861"/>
    <w:rsid w:val="000C02E4"/>
    <w:rsid w:val="000C356E"/>
    <w:rsid w:val="000C38A3"/>
    <w:rsid w:val="000C6BD9"/>
    <w:rsid w:val="000D22E1"/>
    <w:rsid w:val="000D3612"/>
    <w:rsid w:val="000D4204"/>
    <w:rsid w:val="000D5BB0"/>
    <w:rsid w:val="000D7DB1"/>
    <w:rsid w:val="000E0986"/>
    <w:rsid w:val="000E1421"/>
    <w:rsid w:val="000E1A22"/>
    <w:rsid w:val="000E3E25"/>
    <w:rsid w:val="000E515D"/>
    <w:rsid w:val="000E6E3A"/>
    <w:rsid w:val="000E73C1"/>
    <w:rsid w:val="000F1671"/>
    <w:rsid w:val="000F298F"/>
    <w:rsid w:val="00112DD6"/>
    <w:rsid w:val="001130EA"/>
    <w:rsid w:val="001131E7"/>
    <w:rsid w:val="00113306"/>
    <w:rsid w:val="001142F1"/>
    <w:rsid w:val="001160FE"/>
    <w:rsid w:val="00116384"/>
    <w:rsid w:val="00117F99"/>
    <w:rsid w:val="00121F27"/>
    <w:rsid w:val="00122A9D"/>
    <w:rsid w:val="00122CB5"/>
    <w:rsid w:val="00124C3E"/>
    <w:rsid w:val="00125B09"/>
    <w:rsid w:val="00132540"/>
    <w:rsid w:val="001330DA"/>
    <w:rsid w:val="001340D3"/>
    <w:rsid w:val="00135790"/>
    <w:rsid w:val="00135EE0"/>
    <w:rsid w:val="00137218"/>
    <w:rsid w:val="00137A89"/>
    <w:rsid w:val="00140A58"/>
    <w:rsid w:val="00141F19"/>
    <w:rsid w:val="001461E4"/>
    <w:rsid w:val="00153958"/>
    <w:rsid w:val="001563F6"/>
    <w:rsid w:val="001635D1"/>
    <w:rsid w:val="0016515E"/>
    <w:rsid w:val="00172144"/>
    <w:rsid w:val="00172FB1"/>
    <w:rsid w:val="00181B09"/>
    <w:rsid w:val="00181C64"/>
    <w:rsid w:val="00184DF7"/>
    <w:rsid w:val="0018583C"/>
    <w:rsid w:val="001860BD"/>
    <w:rsid w:val="001868C4"/>
    <w:rsid w:val="001878DA"/>
    <w:rsid w:val="00187E69"/>
    <w:rsid w:val="001906E5"/>
    <w:rsid w:val="001A1000"/>
    <w:rsid w:val="001A26B5"/>
    <w:rsid w:val="001A28CF"/>
    <w:rsid w:val="001A2957"/>
    <w:rsid w:val="001A6BFD"/>
    <w:rsid w:val="001A7F2E"/>
    <w:rsid w:val="001B20A3"/>
    <w:rsid w:val="001B30C2"/>
    <w:rsid w:val="001B3180"/>
    <w:rsid w:val="001B43D3"/>
    <w:rsid w:val="001B4BFB"/>
    <w:rsid w:val="001B5169"/>
    <w:rsid w:val="001C135C"/>
    <w:rsid w:val="001C46FF"/>
    <w:rsid w:val="001C7ABC"/>
    <w:rsid w:val="001D031F"/>
    <w:rsid w:val="001D434E"/>
    <w:rsid w:val="001D744A"/>
    <w:rsid w:val="001D7A7A"/>
    <w:rsid w:val="001E10FA"/>
    <w:rsid w:val="001E2692"/>
    <w:rsid w:val="001E7AE3"/>
    <w:rsid w:val="001F0B9B"/>
    <w:rsid w:val="001F2D0C"/>
    <w:rsid w:val="001F3808"/>
    <w:rsid w:val="001F4495"/>
    <w:rsid w:val="001F4AEC"/>
    <w:rsid w:val="00204ABB"/>
    <w:rsid w:val="0021115E"/>
    <w:rsid w:val="0021298B"/>
    <w:rsid w:val="002136D1"/>
    <w:rsid w:val="002137AF"/>
    <w:rsid w:val="0021432D"/>
    <w:rsid w:val="0021686E"/>
    <w:rsid w:val="0022217E"/>
    <w:rsid w:val="00224C78"/>
    <w:rsid w:val="0022606B"/>
    <w:rsid w:val="00227599"/>
    <w:rsid w:val="00232AF2"/>
    <w:rsid w:val="00233D4E"/>
    <w:rsid w:val="00235567"/>
    <w:rsid w:val="00240040"/>
    <w:rsid w:val="0024497E"/>
    <w:rsid w:val="002514F2"/>
    <w:rsid w:val="0025376A"/>
    <w:rsid w:val="00254214"/>
    <w:rsid w:val="002546A9"/>
    <w:rsid w:val="002548AA"/>
    <w:rsid w:val="0025535D"/>
    <w:rsid w:val="00255523"/>
    <w:rsid w:val="00260245"/>
    <w:rsid w:val="00262460"/>
    <w:rsid w:val="00264540"/>
    <w:rsid w:val="0026674E"/>
    <w:rsid w:val="002667AF"/>
    <w:rsid w:val="00267E14"/>
    <w:rsid w:val="0027027B"/>
    <w:rsid w:val="002726C0"/>
    <w:rsid w:val="00273303"/>
    <w:rsid w:val="00275315"/>
    <w:rsid w:val="00275B7F"/>
    <w:rsid w:val="00277DFD"/>
    <w:rsid w:val="00284FB5"/>
    <w:rsid w:val="002852FF"/>
    <w:rsid w:val="00287F81"/>
    <w:rsid w:val="0029331A"/>
    <w:rsid w:val="002956C0"/>
    <w:rsid w:val="0029682B"/>
    <w:rsid w:val="0029790D"/>
    <w:rsid w:val="002A1664"/>
    <w:rsid w:val="002A6A41"/>
    <w:rsid w:val="002A73C1"/>
    <w:rsid w:val="002B06FF"/>
    <w:rsid w:val="002B1295"/>
    <w:rsid w:val="002B1B42"/>
    <w:rsid w:val="002B426F"/>
    <w:rsid w:val="002B45A5"/>
    <w:rsid w:val="002B56C2"/>
    <w:rsid w:val="002B7520"/>
    <w:rsid w:val="002B7DDA"/>
    <w:rsid w:val="002C46D6"/>
    <w:rsid w:val="002C7B35"/>
    <w:rsid w:val="002D02C5"/>
    <w:rsid w:val="002D2163"/>
    <w:rsid w:val="002D3836"/>
    <w:rsid w:val="002D5F4C"/>
    <w:rsid w:val="002E21BF"/>
    <w:rsid w:val="002E33BC"/>
    <w:rsid w:val="002E59AC"/>
    <w:rsid w:val="002F1075"/>
    <w:rsid w:val="002F48B8"/>
    <w:rsid w:val="002F5441"/>
    <w:rsid w:val="002F59A6"/>
    <w:rsid w:val="002F67A7"/>
    <w:rsid w:val="003030EE"/>
    <w:rsid w:val="00311075"/>
    <w:rsid w:val="0031712A"/>
    <w:rsid w:val="00321933"/>
    <w:rsid w:val="00322642"/>
    <w:rsid w:val="00332E85"/>
    <w:rsid w:val="00334AC6"/>
    <w:rsid w:val="003376DD"/>
    <w:rsid w:val="00340147"/>
    <w:rsid w:val="0034239A"/>
    <w:rsid w:val="00345A17"/>
    <w:rsid w:val="00347171"/>
    <w:rsid w:val="0035228F"/>
    <w:rsid w:val="0035302B"/>
    <w:rsid w:val="00353370"/>
    <w:rsid w:val="00360064"/>
    <w:rsid w:val="00361E75"/>
    <w:rsid w:val="003620D1"/>
    <w:rsid w:val="00364D7F"/>
    <w:rsid w:val="00366BF3"/>
    <w:rsid w:val="0037221A"/>
    <w:rsid w:val="003731B2"/>
    <w:rsid w:val="00373712"/>
    <w:rsid w:val="00380E08"/>
    <w:rsid w:val="00384B30"/>
    <w:rsid w:val="00387DC5"/>
    <w:rsid w:val="00391C0A"/>
    <w:rsid w:val="003930A8"/>
    <w:rsid w:val="00397519"/>
    <w:rsid w:val="003A34A1"/>
    <w:rsid w:val="003B0B9F"/>
    <w:rsid w:val="003B61CC"/>
    <w:rsid w:val="003B6922"/>
    <w:rsid w:val="003C27E2"/>
    <w:rsid w:val="003C5FFB"/>
    <w:rsid w:val="003D24C3"/>
    <w:rsid w:val="003D5F7B"/>
    <w:rsid w:val="003D7BB6"/>
    <w:rsid w:val="003E126C"/>
    <w:rsid w:val="003E5004"/>
    <w:rsid w:val="003E5354"/>
    <w:rsid w:val="003E617C"/>
    <w:rsid w:val="003E6608"/>
    <w:rsid w:val="003E7E5F"/>
    <w:rsid w:val="003F02F7"/>
    <w:rsid w:val="003F2068"/>
    <w:rsid w:val="003F2F59"/>
    <w:rsid w:val="003F5FD4"/>
    <w:rsid w:val="003F608B"/>
    <w:rsid w:val="003F6494"/>
    <w:rsid w:val="003F79D8"/>
    <w:rsid w:val="004016FD"/>
    <w:rsid w:val="00406DBE"/>
    <w:rsid w:val="00412723"/>
    <w:rsid w:val="00414643"/>
    <w:rsid w:val="0042123B"/>
    <w:rsid w:val="00424325"/>
    <w:rsid w:val="004253BD"/>
    <w:rsid w:val="004274C1"/>
    <w:rsid w:val="004333F4"/>
    <w:rsid w:val="004348D5"/>
    <w:rsid w:val="00434E8B"/>
    <w:rsid w:val="00436047"/>
    <w:rsid w:val="004363C2"/>
    <w:rsid w:val="00436A00"/>
    <w:rsid w:val="00442F65"/>
    <w:rsid w:val="00444BC5"/>
    <w:rsid w:val="004476C4"/>
    <w:rsid w:val="004506E8"/>
    <w:rsid w:val="00451449"/>
    <w:rsid w:val="00451B5C"/>
    <w:rsid w:val="0045494B"/>
    <w:rsid w:val="00460511"/>
    <w:rsid w:val="00461953"/>
    <w:rsid w:val="00465390"/>
    <w:rsid w:val="00466475"/>
    <w:rsid w:val="0046664A"/>
    <w:rsid w:val="00467869"/>
    <w:rsid w:val="00471B43"/>
    <w:rsid w:val="00477397"/>
    <w:rsid w:val="00481280"/>
    <w:rsid w:val="004814A9"/>
    <w:rsid w:val="00482001"/>
    <w:rsid w:val="00484D73"/>
    <w:rsid w:val="004866B7"/>
    <w:rsid w:val="00487216"/>
    <w:rsid w:val="00490257"/>
    <w:rsid w:val="004974A5"/>
    <w:rsid w:val="004A044D"/>
    <w:rsid w:val="004A0F23"/>
    <w:rsid w:val="004A46FC"/>
    <w:rsid w:val="004A5E12"/>
    <w:rsid w:val="004A66EB"/>
    <w:rsid w:val="004A6C5C"/>
    <w:rsid w:val="004A7876"/>
    <w:rsid w:val="004B270C"/>
    <w:rsid w:val="004C065D"/>
    <w:rsid w:val="004C181D"/>
    <w:rsid w:val="004C6652"/>
    <w:rsid w:val="004C7452"/>
    <w:rsid w:val="004C76B7"/>
    <w:rsid w:val="004D50B0"/>
    <w:rsid w:val="004D5542"/>
    <w:rsid w:val="004D6FD3"/>
    <w:rsid w:val="004D72FE"/>
    <w:rsid w:val="004E1572"/>
    <w:rsid w:val="004E3A67"/>
    <w:rsid w:val="004E4DA2"/>
    <w:rsid w:val="004E6DB4"/>
    <w:rsid w:val="004E7CF4"/>
    <w:rsid w:val="004E7F3D"/>
    <w:rsid w:val="004F0138"/>
    <w:rsid w:val="004F236F"/>
    <w:rsid w:val="004F36A5"/>
    <w:rsid w:val="004F40F5"/>
    <w:rsid w:val="004F7BB1"/>
    <w:rsid w:val="005033D2"/>
    <w:rsid w:val="00507C5D"/>
    <w:rsid w:val="00510F99"/>
    <w:rsid w:val="00512730"/>
    <w:rsid w:val="00513267"/>
    <w:rsid w:val="00517820"/>
    <w:rsid w:val="005216FC"/>
    <w:rsid w:val="00531CD4"/>
    <w:rsid w:val="00532FF0"/>
    <w:rsid w:val="00534579"/>
    <w:rsid w:val="00535E16"/>
    <w:rsid w:val="00540136"/>
    <w:rsid w:val="00541335"/>
    <w:rsid w:val="00543A63"/>
    <w:rsid w:val="00544EBB"/>
    <w:rsid w:val="0054502F"/>
    <w:rsid w:val="0054652A"/>
    <w:rsid w:val="00551734"/>
    <w:rsid w:val="00553846"/>
    <w:rsid w:val="0055427A"/>
    <w:rsid w:val="00554A4B"/>
    <w:rsid w:val="00554DDB"/>
    <w:rsid w:val="005674C0"/>
    <w:rsid w:val="00570949"/>
    <w:rsid w:val="005743CC"/>
    <w:rsid w:val="00576EF7"/>
    <w:rsid w:val="00577F73"/>
    <w:rsid w:val="00585A1E"/>
    <w:rsid w:val="005863CB"/>
    <w:rsid w:val="00586B3F"/>
    <w:rsid w:val="00592695"/>
    <w:rsid w:val="00593808"/>
    <w:rsid w:val="00595C04"/>
    <w:rsid w:val="00597C7B"/>
    <w:rsid w:val="005A0ED5"/>
    <w:rsid w:val="005A144F"/>
    <w:rsid w:val="005A23A8"/>
    <w:rsid w:val="005A4222"/>
    <w:rsid w:val="005A45D3"/>
    <w:rsid w:val="005A5F07"/>
    <w:rsid w:val="005A6365"/>
    <w:rsid w:val="005B1518"/>
    <w:rsid w:val="005B15C5"/>
    <w:rsid w:val="005B16D1"/>
    <w:rsid w:val="005B5661"/>
    <w:rsid w:val="005B6BA8"/>
    <w:rsid w:val="005C1418"/>
    <w:rsid w:val="005C3ACF"/>
    <w:rsid w:val="005D0680"/>
    <w:rsid w:val="005D17C3"/>
    <w:rsid w:val="005D6004"/>
    <w:rsid w:val="005E119D"/>
    <w:rsid w:val="005E2D06"/>
    <w:rsid w:val="005E35BF"/>
    <w:rsid w:val="005E4476"/>
    <w:rsid w:val="005E5989"/>
    <w:rsid w:val="005E5A67"/>
    <w:rsid w:val="005F2ED8"/>
    <w:rsid w:val="005F38D5"/>
    <w:rsid w:val="005F6064"/>
    <w:rsid w:val="00601031"/>
    <w:rsid w:val="00602EAD"/>
    <w:rsid w:val="0060533F"/>
    <w:rsid w:val="006054C2"/>
    <w:rsid w:val="006109C6"/>
    <w:rsid w:val="006109C8"/>
    <w:rsid w:val="00610CFE"/>
    <w:rsid w:val="00612F0F"/>
    <w:rsid w:val="00617FD2"/>
    <w:rsid w:val="00620DED"/>
    <w:rsid w:val="00622B47"/>
    <w:rsid w:val="0062450C"/>
    <w:rsid w:val="00624722"/>
    <w:rsid w:val="0062561B"/>
    <w:rsid w:val="0063219A"/>
    <w:rsid w:val="006352F9"/>
    <w:rsid w:val="0063561D"/>
    <w:rsid w:val="006375A3"/>
    <w:rsid w:val="00642BBD"/>
    <w:rsid w:val="00642CD2"/>
    <w:rsid w:val="006441A3"/>
    <w:rsid w:val="00645842"/>
    <w:rsid w:val="00646359"/>
    <w:rsid w:val="00647D12"/>
    <w:rsid w:val="00650E28"/>
    <w:rsid w:val="006566EA"/>
    <w:rsid w:val="00657604"/>
    <w:rsid w:val="006605D8"/>
    <w:rsid w:val="00660A5A"/>
    <w:rsid w:val="006652FF"/>
    <w:rsid w:val="00665A8D"/>
    <w:rsid w:val="00666562"/>
    <w:rsid w:val="00667A58"/>
    <w:rsid w:val="00667BEA"/>
    <w:rsid w:val="006813E2"/>
    <w:rsid w:val="0068196F"/>
    <w:rsid w:val="0068283C"/>
    <w:rsid w:val="006864DD"/>
    <w:rsid w:val="00687367"/>
    <w:rsid w:val="006955A8"/>
    <w:rsid w:val="006A17FA"/>
    <w:rsid w:val="006A6615"/>
    <w:rsid w:val="006A6AA2"/>
    <w:rsid w:val="006A7C3C"/>
    <w:rsid w:val="006A7EC3"/>
    <w:rsid w:val="006A7FBF"/>
    <w:rsid w:val="006B17B0"/>
    <w:rsid w:val="006C1280"/>
    <w:rsid w:val="006C29FF"/>
    <w:rsid w:val="006C4A0B"/>
    <w:rsid w:val="006C4EED"/>
    <w:rsid w:val="006C5919"/>
    <w:rsid w:val="006C6478"/>
    <w:rsid w:val="006D3DB1"/>
    <w:rsid w:val="006D3DF5"/>
    <w:rsid w:val="006D4E0A"/>
    <w:rsid w:val="006D5100"/>
    <w:rsid w:val="006E31F6"/>
    <w:rsid w:val="006E433A"/>
    <w:rsid w:val="006E5702"/>
    <w:rsid w:val="006E7A07"/>
    <w:rsid w:val="006F2644"/>
    <w:rsid w:val="006F39C2"/>
    <w:rsid w:val="006F45EC"/>
    <w:rsid w:val="006F51BB"/>
    <w:rsid w:val="006F5B40"/>
    <w:rsid w:val="006F6948"/>
    <w:rsid w:val="00702133"/>
    <w:rsid w:val="00703AE8"/>
    <w:rsid w:val="00703B18"/>
    <w:rsid w:val="0070429A"/>
    <w:rsid w:val="00705BDC"/>
    <w:rsid w:val="007072FB"/>
    <w:rsid w:val="00710020"/>
    <w:rsid w:val="0071375A"/>
    <w:rsid w:val="00714021"/>
    <w:rsid w:val="007206DD"/>
    <w:rsid w:val="00721911"/>
    <w:rsid w:val="00723A15"/>
    <w:rsid w:val="00723F5F"/>
    <w:rsid w:val="00725C5C"/>
    <w:rsid w:val="0072663A"/>
    <w:rsid w:val="007325F4"/>
    <w:rsid w:val="00734950"/>
    <w:rsid w:val="00734972"/>
    <w:rsid w:val="00734F33"/>
    <w:rsid w:val="00740732"/>
    <w:rsid w:val="00741153"/>
    <w:rsid w:val="00741A00"/>
    <w:rsid w:val="007470C1"/>
    <w:rsid w:val="00747D47"/>
    <w:rsid w:val="00750ACC"/>
    <w:rsid w:val="00752E7B"/>
    <w:rsid w:val="0075649C"/>
    <w:rsid w:val="00757FE5"/>
    <w:rsid w:val="0076301F"/>
    <w:rsid w:val="00766436"/>
    <w:rsid w:val="00771996"/>
    <w:rsid w:val="00773BBE"/>
    <w:rsid w:val="007749C7"/>
    <w:rsid w:val="00774B68"/>
    <w:rsid w:val="00775276"/>
    <w:rsid w:val="007760AB"/>
    <w:rsid w:val="00781306"/>
    <w:rsid w:val="007824D8"/>
    <w:rsid w:val="0078277E"/>
    <w:rsid w:val="00782B2C"/>
    <w:rsid w:val="00783CB7"/>
    <w:rsid w:val="00785546"/>
    <w:rsid w:val="00790C06"/>
    <w:rsid w:val="00791928"/>
    <w:rsid w:val="00792A29"/>
    <w:rsid w:val="00793B82"/>
    <w:rsid w:val="00794CE6"/>
    <w:rsid w:val="007A0A06"/>
    <w:rsid w:val="007A2AD4"/>
    <w:rsid w:val="007A4886"/>
    <w:rsid w:val="007A666B"/>
    <w:rsid w:val="007B11A6"/>
    <w:rsid w:val="007B305B"/>
    <w:rsid w:val="007B4B4E"/>
    <w:rsid w:val="007C1B7B"/>
    <w:rsid w:val="007C4DD1"/>
    <w:rsid w:val="007C544A"/>
    <w:rsid w:val="007D3745"/>
    <w:rsid w:val="007D4999"/>
    <w:rsid w:val="007E047B"/>
    <w:rsid w:val="007E44FB"/>
    <w:rsid w:val="007E496C"/>
    <w:rsid w:val="007E5045"/>
    <w:rsid w:val="007F02CD"/>
    <w:rsid w:val="007F0DAC"/>
    <w:rsid w:val="007F12DB"/>
    <w:rsid w:val="007F1CE4"/>
    <w:rsid w:val="007F2A31"/>
    <w:rsid w:val="007F4604"/>
    <w:rsid w:val="007F5985"/>
    <w:rsid w:val="007F747C"/>
    <w:rsid w:val="0080017E"/>
    <w:rsid w:val="0080401A"/>
    <w:rsid w:val="00804457"/>
    <w:rsid w:val="008073D8"/>
    <w:rsid w:val="00810776"/>
    <w:rsid w:val="00810A52"/>
    <w:rsid w:val="008127E4"/>
    <w:rsid w:val="00812F6E"/>
    <w:rsid w:val="008134E9"/>
    <w:rsid w:val="008134ED"/>
    <w:rsid w:val="008153E9"/>
    <w:rsid w:val="00815846"/>
    <w:rsid w:val="00817791"/>
    <w:rsid w:val="00820677"/>
    <w:rsid w:val="00830B45"/>
    <w:rsid w:val="00831B27"/>
    <w:rsid w:val="0083219D"/>
    <w:rsid w:val="00833CAA"/>
    <w:rsid w:val="00834B2E"/>
    <w:rsid w:val="008433B6"/>
    <w:rsid w:val="0084394B"/>
    <w:rsid w:val="00844DCA"/>
    <w:rsid w:val="00846327"/>
    <w:rsid w:val="00846C0A"/>
    <w:rsid w:val="008501FD"/>
    <w:rsid w:val="00854133"/>
    <w:rsid w:val="008552B4"/>
    <w:rsid w:val="008558C7"/>
    <w:rsid w:val="008575CA"/>
    <w:rsid w:val="00862F7C"/>
    <w:rsid w:val="00863177"/>
    <w:rsid w:val="00867DE7"/>
    <w:rsid w:val="00870FE0"/>
    <w:rsid w:val="0087153E"/>
    <w:rsid w:val="0087680B"/>
    <w:rsid w:val="008800E3"/>
    <w:rsid w:val="0088224B"/>
    <w:rsid w:val="00882C43"/>
    <w:rsid w:val="00884B0E"/>
    <w:rsid w:val="00887699"/>
    <w:rsid w:val="008878EA"/>
    <w:rsid w:val="008911B1"/>
    <w:rsid w:val="0089554F"/>
    <w:rsid w:val="008957BC"/>
    <w:rsid w:val="0089628B"/>
    <w:rsid w:val="008A08FF"/>
    <w:rsid w:val="008A0D4B"/>
    <w:rsid w:val="008A5A75"/>
    <w:rsid w:val="008A67B5"/>
    <w:rsid w:val="008A6C86"/>
    <w:rsid w:val="008B0057"/>
    <w:rsid w:val="008B22FB"/>
    <w:rsid w:val="008B3B47"/>
    <w:rsid w:val="008B3D7E"/>
    <w:rsid w:val="008B58B2"/>
    <w:rsid w:val="008C06DC"/>
    <w:rsid w:val="008C1422"/>
    <w:rsid w:val="008C176E"/>
    <w:rsid w:val="008C2DAD"/>
    <w:rsid w:val="008C3F3C"/>
    <w:rsid w:val="008C6793"/>
    <w:rsid w:val="008C6F57"/>
    <w:rsid w:val="008D07AA"/>
    <w:rsid w:val="008D0EF0"/>
    <w:rsid w:val="008D27A9"/>
    <w:rsid w:val="008D7901"/>
    <w:rsid w:val="008E08D5"/>
    <w:rsid w:val="008E140E"/>
    <w:rsid w:val="008E50FC"/>
    <w:rsid w:val="008E6C16"/>
    <w:rsid w:val="008E7D4E"/>
    <w:rsid w:val="008F1617"/>
    <w:rsid w:val="008F16B1"/>
    <w:rsid w:val="008F412C"/>
    <w:rsid w:val="008F5DA7"/>
    <w:rsid w:val="00903DE0"/>
    <w:rsid w:val="00904D6D"/>
    <w:rsid w:val="00905628"/>
    <w:rsid w:val="00910AF1"/>
    <w:rsid w:val="00912EFD"/>
    <w:rsid w:val="0091464B"/>
    <w:rsid w:val="00916A1C"/>
    <w:rsid w:val="00916D20"/>
    <w:rsid w:val="0092038E"/>
    <w:rsid w:val="00921724"/>
    <w:rsid w:val="009238E5"/>
    <w:rsid w:val="009249E2"/>
    <w:rsid w:val="0092583C"/>
    <w:rsid w:val="00925B11"/>
    <w:rsid w:val="00925D0C"/>
    <w:rsid w:val="009301B8"/>
    <w:rsid w:val="00934F32"/>
    <w:rsid w:val="00936C27"/>
    <w:rsid w:val="00936FA2"/>
    <w:rsid w:val="0093742B"/>
    <w:rsid w:val="00941624"/>
    <w:rsid w:val="00942BCB"/>
    <w:rsid w:val="0095124F"/>
    <w:rsid w:val="0095218C"/>
    <w:rsid w:val="009523F0"/>
    <w:rsid w:val="0095682B"/>
    <w:rsid w:val="00956E5E"/>
    <w:rsid w:val="00957326"/>
    <w:rsid w:val="009576A3"/>
    <w:rsid w:val="00957D73"/>
    <w:rsid w:val="0096136F"/>
    <w:rsid w:val="009675F2"/>
    <w:rsid w:val="009728E5"/>
    <w:rsid w:val="0097380B"/>
    <w:rsid w:val="00977D79"/>
    <w:rsid w:val="00980E85"/>
    <w:rsid w:val="00984E55"/>
    <w:rsid w:val="009903C4"/>
    <w:rsid w:val="00993AF1"/>
    <w:rsid w:val="00996B2E"/>
    <w:rsid w:val="009A0E1F"/>
    <w:rsid w:val="009A386E"/>
    <w:rsid w:val="009A4767"/>
    <w:rsid w:val="009A66E3"/>
    <w:rsid w:val="009B09EB"/>
    <w:rsid w:val="009B0BF2"/>
    <w:rsid w:val="009B1BBB"/>
    <w:rsid w:val="009B2BA3"/>
    <w:rsid w:val="009B2F4B"/>
    <w:rsid w:val="009B3870"/>
    <w:rsid w:val="009B4D20"/>
    <w:rsid w:val="009B70BE"/>
    <w:rsid w:val="009C1863"/>
    <w:rsid w:val="009C4553"/>
    <w:rsid w:val="009D19B6"/>
    <w:rsid w:val="009D582F"/>
    <w:rsid w:val="009E5136"/>
    <w:rsid w:val="009E5303"/>
    <w:rsid w:val="009E59F3"/>
    <w:rsid w:val="009E7899"/>
    <w:rsid w:val="009F03D5"/>
    <w:rsid w:val="009F3D63"/>
    <w:rsid w:val="009F5456"/>
    <w:rsid w:val="009F68C4"/>
    <w:rsid w:val="00A00231"/>
    <w:rsid w:val="00A010EF"/>
    <w:rsid w:val="00A049B7"/>
    <w:rsid w:val="00A06294"/>
    <w:rsid w:val="00A06B38"/>
    <w:rsid w:val="00A06E68"/>
    <w:rsid w:val="00A077D2"/>
    <w:rsid w:val="00A1022C"/>
    <w:rsid w:val="00A11C90"/>
    <w:rsid w:val="00A1255D"/>
    <w:rsid w:val="00A1268B"/>
    <w:rsid w:val="00A234F7"/>
    <w:rsid w:val="00A25A16"/>
    <w:rsid w:val="00A25D62"/>
    <w:rsid w:val="00A26BC1"/>
    <w:rsid w:val="00A30763"/>
    <w:rsid w:val="00A3161C"/>
    <w:rsid w:val="00A332D3"/>
    <w:rsid w:val="00A353BB"/>
    <w:rsid w:val="00A37CFE"/>
    <w:rsid w:val="00A41281"/>
    <w:rsid w:val="00A412A4"/>
    <w:rsid w:val="00A424BF"/>
    <w:rsid w:val="00A46455"/>
    <w:rsid w:val="00A47546"/>
    <w:rsid w:val="00A5094C"/>
    <w:rsid w:val="00A547DD"/>
    <w:rsid w:val="00A54F7E"/>
    <w:rsid w:val="00A56F5C"/>
    <w:rsid w:val="00A642B5"/>
    <w:rsid w:val="00A66FC5"/>
    <w:rsid w:val="00A6735F"/>
    <w:rsid w:val="00A67364"/>
    <w:rsid w:val="00A73450"/>
    <w:rsid w:val="00A73EEF"/>
    <w:rsid w:val="00A75DBC"/>
    <w:rsid w:val="00A764FD"/>
    <w:rsid w:val="00A8416B"/>
    <w:rsid w:val="00A84266"/>
    <w:rsid w:val="00A859D6"/>
    <w:rsid w:val="00A86340"/>
    <w:rsid w:val="00A874F8"/>
    <w:rsid w:val="00A90014"/>
    <w:rsid w:val="00A90055"/>
    <w:rsid w:val="00A9182B"/>
    <w:rsid w:val="00A94D23"/>
    <w:rsid w:val="00A95FBE"/>
    <w:rsid w:val="00A976AE"/>
    <w:rsid w:val="00AA2B6E"/>
    <w:rsid w:val="00AA4AC0"/>
    <w:rsid w:val="00AA6644"/>
    <w:rsid w:val="00AA77F9"/>
    <w:rsid w:val="00AB4A3A"/>
    <w:rsid w:val="00AB4D8C"/>
    <w:rsid w:val="00AB78C7"/>
    <w:rsid w:val="00AB7ACF"/>
    <w:rsid w:val="00AB7EF4"/>
    <w:rsid w:val="00AC01FE"/>
    <w:rsid w:val="00AC1F96"/>
    <w:rsid w:val="00AC36C3"/>
    <w:rsid w:val="00AC4DBB"/>
    <w:rsid w:val="00AD09DE"/>
    <w:rsid w:val="00AD2826"/>
    <w:rsid w:val="00AD5434"/>
    <w:rsid w:val="00AD7B9D"/>
    <w:rsid w:val="00AE0B92"/>
    <w:rsid w:val="00AE3082"/>
    <w:rsid w:val="00AE51DF"/>
    <w:rsid w:val="00AE6FE7"/>
    <w:rsid w:val="00AF0351"/>
    <w:rsid w:val="00AF0B7D"/>
    <w:rsid w:val="00AF0EE7"/>
    <w:rsid w:val="00AF118A"/>
    <w:rsid w:val="00AF1E6C"/>
    <w:rsid w:val="00B03388"/>
    <w:rsid w:val="00B033F8"/>
    <w:rsid w:val="00B05680"/>
    <w:rsid w:val="00B05B32"/>
    <w:rsid w:val="00B06B4E"/>
    <w:rsid w:val="00B06E7C"/>
    <w:rsid w:val="00B07D7F"/>
    <w:rsid w:val="00B102D1"/>
    <w:rsid w:val="00B13355"/>
    <w:rsid w:val="00B15835"/>
    <w:rsid w:val="00B17D5C"/>
    <w:rsid w:val="00B20419"/>
    <w:rsid w:val="00B2363B"/>
    <w:rsid w:val="00B23F6F"/>
    <w:rsid w:val="00B240FD"/>
    <w:rsid w:val="00B27EB7"/>
    <w:rsid w:val="00B41324"/>
    <w:rsid w:val="00B470D9"/>
    <w:rsid w:val="00B518FB"/>
    <w:rsid w:val="00B53AA2"/>
    <w:rsid w:val="00B53EB4"/>
    <w:rsid w:val="00B5580B"/>
    <w:rsid w:val="00B56B8F"/>
    <w:rsid w:val="00B610EA"/>
    <w:rsid w:val="00B613BD"/>
    <w:rsid w:val="00B62404"/>
    <w:rsid w:val="00B64DD4"/>
    <w:rsid w:val="00B67CC7"/>
    <w:rsid w:val="00B744C2"/>
    <w:rsid w:val="00B75D08"/>
    <w:rsid w:val="00B764EA"/>
    <w:rsid w:val="00B76CF7"/>
    <w:rsid w:val="00B772E5"/>
    <w:rsid w:val="00B81185"/>
    <w:rsid w:val="00B819AA"/>
    <w:rsid w:val="00B87860"/>
    <w:rsid w:val="00B90835"/>
    <w:rsid w:val="00B90CEE"/>
    <w:rsid w:val="00B90F13"/>
    <w:rsid w:val="00B93193"/>
    <w:rsid w:val="00B934C7"/>
    <w:rsid w:val="00B94AA5"/>
    <w:rsid w:val="00B94B62"/>
    <w:rsid w:val="00B950D0"/>
    <w:rsid w:val="00B95646"/>
    <w:rsid w:val="00B95FEB"/>
    <w:rsid w:val="00B96F2B"/>
    <w:rsid w:val="00BA1E32"/>
    <w:rsid w:val="00BA23C1"/>
    <w:rsid w:val="00BA6922"/>
    <w:rsid w:val="00BA6FAA"/>
    <w:rsid w:val="00BB0778"/>
    <w:rsid w:val="00BB0782"/>
    <w:rsid w:val="00BB3C60"/>
    <w:rsid w:val="00BB4489"/>
    <w:rsid w:val="00BB48A6"/>
    <w:rsid w:val="00BB6321"/>
    <w:rsid w:val="00BB67FF"/>
    <w:rsid w:val="00BB70F4"/>
    <w:rsid w:val="00BB73F1"/>
    <w:rsid w:val="00BC4A12"/>
    <w:rsid w:val="00BC7410"/>
    <w:rsid w:val="00BC7D3E"/>
    <w:rsid w:val="00BD14C2"/>
    <w:rsid w:val="00BD14DD"/>
    <w:rsid w:val="00BD55FB"/>
    <w:rsid w:val="00BE0B8B"/>
    <w:rsid w:val="00BE0F0A"/>
    <w:rsid w:val="00BE0F5B"/>
    <w:rsid w:val="00BF04FB"/>
    <w:rsid w:val="00BF2B49"/>
    <w:rsid w:val="00BF3700"/>
    <w:rsid w:val="00BF407D"/>
    <w:rsid w:val="00C01399"/>
    <w:rsid w:val="00C04A5E"/>
    <w:rsid w:val="00C053DA"/>
    <w:rsid w:val="00C06C64"/>
    <w:rsid w:val="00C07E39"/>
    <w:rsid w:val="00C11928"/>
    <w:rsid w:val="00C1355C"/>
    <w:rsid w:val="00C15715"/>
    <w:rsid w:val="00C16CC5"/>
    <w:rsid w:val="00C20AD2"/>
    <w:rsid w:val="00C24E8D"/>
    <w:rsid w:val="00C3005E"/>
    <w:rsid w:val="00C32E8B"/>
    <w:rsid w:val="00C40FAA"/>
    <w:rsid w:val="00C441EE"/>
    <w:rsid w:val="00C45ECE"/>
    <w:rsid w:val="00C51EAE"/>
    <w:rsid w:val="00C5255E"/>
    <w:rsid w:val="00C52F21"/>
    <w:rsid w:val="00C54E68"/>
    <w:rsid w:val="00C5605D"/>
    <w:rsid w:val="00C574A2"/>
    <w:rsid w:val="00C57848"/>
    <w:rsid w:val="00C5798A"/>
    <w:rsid w:val="00C607E4"/>
    <w:rsid w:val="00C60DF7"/>
    <w:rsid w:val="00C61B0A"/>
    <w:rsid w:val="00C624AD"/>
    <w:rsid w:val="00C63AA8"/>
    <w:rsid w:val="00C655E5"/>
    <w:rsid w:val="00C658C4"/>
    <w:rsid w:val="00C66DD0"/>
    <w:rsid w:val="00C774B0"/>
    <w:rsid w:val="00C806AD"/>
    <w:rsid w:val="00C82677"/>
    <w:rsid w:val="00C8314F"/>
    <w:rsid w:val="00C84CAA"/>
    <w:rsid w:val="00C87E6B"/>
    <w:rsid w:val="00C94DB5"/>
    <w:rsid w:val="00CA06DF"/>
    <w:rsid w:val="00CA1044"/>
    <w:rsid w:val="00CA2CAF"/>
    <w:rsid w:val="00CA48FA"/>
    <w:rsid w:val="00CB3CC0"/>
    <w:rsid w:val="00CB4973"/>
    <w:rsid w:val="00CB5DFC"/>
    <w:rsid w:val="00CC1F1A"/>
    <w:rsid w:val="00CC27C2"/>
    <w:rsid w:val="00CC7409"/>
    <w:rsid w:val="00CD0101"/>
    <w:rsid w:val="00CD1F49"/>
    <w:rsid w:val="00CD2C46"/>
    <w:rsid w:val="00CD4166"/>
    <w:rsid w:val="00CD50B0"/>
    <w:rsid w:val="00CD6DC0"/>
    <w:rsid w:val="00CD7571"/>
    <w:rsid w:val="00CE2B3F"/>
    <w:rsid w:val="00CE356A"/>
    <w:rsid w:val="00CE5DED"/>
    <w:rsid w:val="00CF4F4D"/>
    <w:rsid w:val="00CF6641"/>
    <w:rsid w:val="00CF6952"/>
    <w:rsid w:val="00CF7314"/>
    <w:rsid w:val="00D03072"/>
    <w:rsid w:val="00D05819"/>
    <w:rsid w:val="00D07005"/>
    <w:rsid w:val="00D129EB"/>
    <w:rsid w:val="00D13DD6"/>
    <w:rsid w:val="00D156E1"/>
    <w:rsid w:val="00D15CB3"/>
    <w:rsid w:val="00D21EBE"/>
    <w:rsid w:val="00D23156"/>
    <w:rsid w:val="00D241F7"/>
    <w:rsid w:val="00D249E3"/>
    <w:rsid w:val="00D2790C"/>
    <w:rsid w:val="00D34958"/>
    <w:rsid w:val="00D377EF"/>
    <w:rsid w:val="00D42AC5"/>
    <w:rsid w:val="00D50827"/>
    <w:rsid w:val="00D525A3"/>
    <w:rsid w:val="00D52C71"/>
    <w:rsid w:val="00D55DB5"/>
    <w:rsid w:val="00D56AA2"/>
    <w:rsid w:val="00D56E5F"/>
    <w:rsid w:val="00D61BE9"/>
    <w:rsid w:val="00D63C96"/>
    <w:rsid w:val="00D70452"/>
    <w:rsid w:val="00D70578"/>
    <w:rsid w:val="00D70921"/>
    <w:rsid w:val="00D71A2D"/>
    <w:rsid w:val="00D76201"/>
    <w:rsid w:val="00D81922"/>
    <w:rsid w:val="00D845FE"/>
    <w:rsid w:val="00D84915"/>
    <w:rsid w:val="00D910D3"/>
    <w:rsid w:val="00D92886"/>
    <w:rsid w:val="00D92ACA"/>
    <w:rsid w:val="00D930FD"/>
    <w:rsid w:val="00D95C7F"/>
    <w:rsid w:val="00DA3FE1"/>
    <w:rsid w:val="00DA6773"/>
    <w:rsid w:val="00DB11BB"/>
    <w:rsid w:val="00DC14F0"/>
    <w:rsid w:val="00DC15F8"/>
    <w:rsid w:val="00DC2E60"/>
    <w:rsid w:val="00DD08AF"/>
    <w:rsid w:val="00DD1ACB"/>
    <w:rsid w:val="00DD46E3"/>
    <w:rsid w:val="00DD49EF"/>
    <w:rsid w:val="00DD586B"/>
    <w:rsid w:val="00DE3597"/>
    <w:rsid w:val="00DE52B2"/>
    <w:rsid w:val="00DE5F17"/>
    <w:rsid w:val="00DF0696"/>
    <w:rsid w:val="00DF0BA9"/>
    <w:rsid w:val="00DF2E08"/>
    <w:rsid w:val="00DF5634"/>
    <w:rsid w:val="00DF5BEC"/>
    <w:rsid w:val="00E02B03"/>
    <w:rsid w:val="00E0405A"/>
    <w:rsid w:val="00E12F39"/>
    <w:rsid w:val="00E13B3F"/>
    <w:rsid w:val="00E174A5"/>
    <w:rsid w:val="00E202AC"/>
    <w:rsid w:val="00E209E5"/>
    <w:rsid w:val="00E21FE8"/>
    <w:rsid w:val="00E23049"/>
    <w:rsid w:val="00E2485D"/>
    <w:rsid w:val="00E255CB"/>
    <w:rsid w:val="00E255FE"/>
    <w:rsid w:val="00E326F5"/>
    <w:rsid w:val="00E332FD"/>
    <w:rsid w:val="00E34D3F"/>
    <w:rsid w:val="00E35045"/>
    <w:rsid w:val="00E3722C"/>
    <w:rsid w:val="00E3757E"/>
    <w:rsid w:val="00E402B7"/>
    <w:rsid w:val="00E44764"/>
    <w:rsid w:val="00E465EF"/>
    <w:rsid w:val="00E53D0D"/>
    <w:rsid w:val="00E55F2C"/>
    <w:rsid w:val="00E565D5"/>
    <w:rsid w:val="00E57282"/>
    <w:rsid w:val="00E61141"/>
    <w:rsid w:val="00E637CF"/>
    <w:rsid w:val="00E63A79"/>
    <w:rsid w:val="00E6514E"/>
    <w:rsid w:val="00E70E41"/>
    <w:rsid w:val="00E7188E"/>
    <w:rsid w:val="00E73E40"/>
    <w:rsid w:val="00E80B8C"/>
    <w:rsid w:val="00E84C15"/>
    <w:rsid w:val="00E857F7"/>
    <w:rsid w:val="00E86373"/>
    <w:rsid w:val="00E95396"/>
    <w:rsid w:val="00E95961"/>
    <w:rsid w:val="00E96B4C"/>
    <w:rsid w:val="00E97B12"/>
    <w:rsid w:val="00EA1A62"/>
    <w:rsid w:val="00EA36DB"/>
    <w:rsid w:val="00EA48DE"/>
    <w:rsid w:val="00EA55A4"/>
    <w:rsid w:val="00EA70A3"/>
    <w:rsid w:val="00EA7112"/>
    <w:rsid w:val="00EB01FB"/>
    <w:rsid w:val="00EB61AD"/>
    <w:rsid w:val="00EC225B"/>
    <w:rsid w:val="00EC51C4"/>
    <w:rsid w:val="00EC5A2B"/>
    <w:rsid w:val="00ED3029"/>
    <w:rsid w:val="00ED53BE"/>
    <w:rsid w:val="00EF2FA8"/>
    <w:rsid w:val="00EF7BE6"/>
    <w:rsid w:val="00F034D9"/>
    <w:rsid w:val="00F04BE7"/>
    <w:rsid w:val="00F05E9D"/>
    <w:rsid w:val="00F0619A"/>
    <w:rsid w:val="00F06BA7"/>
    <w:rsid w:val="00F07160"/>
    <w:rsid w:val="00F0737A"/>
    <w:rsid w:val="00F07C02"/>
    <w:rsid w:val="00F15047"/>
    <w:rsid w:val="00F15109"/>
    <w:rsid w:val="00F15DFD"/>
    <w:rsid w:val="00F17B25"/>
    <w:rsid w:val="00F20C1F"/>
    <w:rsid w:val="00F20EBB"/>
    <w:rsid w:val="00F214BC"/>
    <w:rsid w:val="00F25ACA"/>
    <w:rsid w:val="00F25E9C"/>
    <w:rsid w:val="00F2684C"/>
    <w:rsid w:val="00F304B2"/>
    <w:rsid w:val="00F32DFA"/>
    <w:rsid w:val="00F3538C"/>
    <w:rsid w:val="00F37717"/>
    <w:rsid w:val="00F4272A"/>
    <w:rsid w:val="00F44507"/>
    <w:rsid w:val="00F45237"/>
    <w:rsid w:val="00F45CCA"/>
    <w:rsid w:val="00F51B2B"/>
    <w:rsid w:val="00F5354D"/>
    <w:rsid w:val="00F57AE1"/>
    <w:rsid w:val="00F601F3"/>
    <w:rsid w:val="00F61550"/>
    <w:rsid w:val="00F62C9E"/>
    <w:rsid w:val="00F65ABF"/>
    <w:rsid w:val="00F71B9F"/>
    <w:rsid w:val="00F71BD4"/>
    <w:rsid w:val="00F7260D"/>
    <w:rsid w:val="00F76696"/>
    <w:rsid w:val="00F8273D"/>
    <w:rsid w:val="00F86710"/>
    <w:rsid w:val="00F9051A"/>
    <w:rsid w:val="00F917A8"/>
    <w:rsid w:val="00F924C3"/>
    <w:rsid w:val="00F96EDA"/>
    <w:rsid w:val="00F9791E"/>
    <w:rsid w:val="00FA1734"/>
    <w:rsid w:val="00FA4036"/>
    <w:rsid w:val="00FB085C"/>
    <w:rsid w:val="00FB1476"/>
    <w:rsid w:val="00FC2470"/>
    <w:rsid w:val="00FC7118"/>
    <w:rsid w:val="00FD1488"/>
    <w:rsid w:val="00FD3431"/>
    <w:rsid w:val="00FD42DC"/>
    <w:rsid w:val="00FD4654"/>
    <w:rsid w:val="00FD5F97"/>
    <w:rsid w:val="00FD6D17"/>
    <w:rsid w:val="00FD76EF"/>
    <w:rsid w:val="00FD77B8"/>
    <w:rsid w:val="00FE27A7"/>
    <w:rsid w:val="00FE605F"/>
    <w:rsid w:val="00FE6997"/>
    <w:rsid w:val="00FE6A01"/>
    <w:rsid w:val="00FF215C"/>
    <w:rsid w:val="00FF2EE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5A142"/>
  <w15:chartTrackingRefBased/>
  <w15:docId w15:val="{A8497861-E9C8-4E1A-83E0-2CD1D2D0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3A63"/>
    <w:pPr>
      <w:spacing w:after="160" w:line="259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A63"/>
    <w:pPr>
      <w:numPr>
        <w:numId w:val="1"/>
      </w:numPr>
      <w:spacing w:after="160" w:line="259" w:lineRule="auto"/>
      <w:contextualSpacing/>
      <w:jc w:val="both"/>
      <w:outlineLvl w:val="1"/>
    </w:pPr>
    <w:rPr>
      <w:rFonts w:ascii="Calibri" w:eastAsia="Calibri" w:hAnsi="Calibri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2E1"/>
    <w:pPr>
      <w:numPr>
        <w:ilvl w:val="1"/>
        <w:numId w:val="1"/>
      </w:numPr>
      <w:spacing w:before="160" w:after="160"/>
      <w:jc w:val="both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AE8"/>
    <w:pPr>
      <w:numPr>
        <w:ilvl w:val="2"/>
        <w:numId w:val="1"/>
      </w:numPr>
      <w:spacing w:before="160" w:after="160"/>
      <w:jc w:val="both"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17FD2"/>
    <w:pPr>
      <w:keepNext/>
      <w:jc w:val="both"/>
      <w:outlineLvl w:val="4"/>
    </w:pPr>
    <w:rPr>
      <w:rFonts w:ascii="Arial Narrow" w:hAnsi="Arial Narrow" w:cs="Arial Narrow"/>
      <w:b/>
      <w:bCs/>
      <w:sz w:val="22"/>
      <w:szCs w:val="22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55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A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5A1E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F25E9C"/>
    <w:rPr>
      <w:color w:val="0000FF"/>
      <w:u w:val="single"/>
    </w:rPr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2B12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219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19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"/>
    <w:link w:val="Prrafodelista"/>
    <w:uiPriority w:val="34"/>
    <w:locked/>
    <w:rsid w:val="00CB49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link w:val="Ttulo5"/>
    <w:uiPriority w:val="99"/>
    <w:rsid w:val="00617FD2"/>
    <w:rPr>
      <w:rFonts w:ascii="Arial Narrow" w:eastAsia="Times New Roman" w:hAnsi="Arial Narrow" w:cs="Arial Narrow"/>
      <w:b/>
      <w:bCs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617FD2"/>
    <w:pPr>
      <w:jc w:val="both"/>
    </w:pPr>
    <w:rPr>
      <w:rFonts w:ascii="Arial Narrow" w:hAnsi="Arial Narrow" w:cs="Arial Narrow"/>
      <w:sz w:val="22"/>
      <w:szCs w:val="22"/>
      <w:lang w:val="es-PE"/>
    </w:rPr>
  </w:style>
  <w:style w:type="character" w:customStyle="1" w:styleId="Textoindependiente2Car">
    <w:name w:val="Texto independiente 2 Car"/>
    <w:link w:val="Textoindependiente2"/>
    <w:uiPriority w:val="99"/>
    <w:rsid w:val="00617FD2"/>
    <w:rPr>
      <w:rFonts w:ascii="Arial Narrow" w:eastAsia="Times New Roman" w:hAnsi="Arial Narrow" w:cs="Arial Narrow"/>
      <w:lang w:val="es-PE" w:eastAsia="es-ES"/>
    </w:rPr>
  </w:style>
  <w:style w:type="character" w:customStyle="1" w:styleId="Ttulo6Car">
    <w:name w:val="Título 6 Car"/>
    <w:link w:val="Ttulo6"/>
    <w:uiPriority w:val="9"/>
    <w:rsid w:val="00E255FE"/>
    <w:rPr>
      <w:rFonts w:ascii="Cambria" w:eastAsia="Times New Roman" w:hAnsi="Cambria" w:cs="Times New Roman"/>
      <w:i/>
      <w:iCs/>
      <w:color w:val="243F60"/>
      <w:sz w:val="24"/>
      <w:szCs w:val="24"/>
      <w:lang w:eastAsia="es-ES"/>
    </w:rPr>
  </w:style>
  <w:style w:type="paragraph" w:styleId="Sinespaciado">
    <w:name w:val="No Spacing"/>
    <w:uiPriority w:val="1"/>
    <w:qFormat/>
    <w:rsid w:val="00B934C7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703AE8"/>
    <w:rPr>
      <w:rFonts w:eastAsia="Calibri" w:cs="Times New Roman"/>
      <w:b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43A63"/>
    <w:rPr>
      <w:rFonts w:ascii="Calibri" w:eastAsia="Calibri" w:hAnsi="Calibri" w:cs="Times New Roman"/>
      <w:b/>
      <w:sz w:val="24"/>
    </w:rPr>
  </w:style>
  <w:style w:type="character" w:customStyle="1" w:styleId="Ttulo2Car">
    <w:name w:val="Título 2 Car"/>
    <w:link w:val="Ttulo2"/>
    <w:uiPriority w:val="9"/>
    <w:rsid w:val="00543A63"/>
    <w:rPr>
      <w:rFonts w:ascii="Calibri" w:eastAsia="Calibri" w:hAnsi="Calibri" w:cs="Times New Roman"/>
      <w:b/>
    </w:rPr>
  </w:style>
  <w:style w:type="character" w:customStyle="1" w:styleId="Ttulo3Car">
    <w:name w:val="Título 3 Car"/>
    <w:link w:val="Ttulo3"/>
    <w:uiPriority w:val="9"/>
    <w:rsid w:val="000D22E1"/>
    <w:rPr>
      <w:rFonts w:eastAsia="Calibri" w:cs="Times New Roman"/>
      <w:b/>
    </w:rPr>
  </w:style>
  <w:style w:type="table" w:styleId="Tabladecuadrcula6concolores-nfasis5">
    <w:name w:val="Tabla de cuadrícula 6 con colores - Énfasis 5"/>
    <w:basedOn w:val="Tablanormal"/>
    <w:uiPriority w:val="51"/>
    <w:rsid w:val="00A3161C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ladecuadrcula2-nfasis5">
    <w:name w:val="Tabla de cuadrícula 2 - Énfasis 5"/>
    <w:basedOn w:val="Tablanormal"/>
    <w:uiPriority w:val="47"/>
    <w:rsid w:val="00A3161C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102D1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link w:val="Textonotapie"/>
    <w:uiPriority w:val="99"/>
    <w:semiHidden/>
    <w:rsid w:val="00B102D1"/>
    <w:rPr>
      <w:sz w:val="20"/>
      <w:szCs w:val="20"/>
      <w:lang w:val="es-PE"/>
    </w:rPr>
  </w:style>
  <w:style w:type="character" w:styleId="Refdenotaalpie">
    <w:name w:val="footnote reference"/>
    <w:uiPriority w:val="99"/>
    <w:semiHidden/>
    <w:unhideWhenUsed/>
    <w:rsid w:val="00B10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1899-0546-4726-8381-ECF017AA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uel</cp:lastModifiedBy>
  <cp:revision>2</cp:revision>
  <cp:lastPrinted>2020-12-17T13:51:00Z</cp:lastPrinted>
  <dcterms:created xsi:type="dcterms:W3CDTF">2020-12-17T13:51:00Z</dcterms:created>
  <dcterms:modified xsi:type="dcterms:W3CDTF">2020-12-17T13:51:00Z</dcterms:modified>
</cp:coreProperties>
</file>